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E1183" w:rsidRPr="00752623" w:rsidRDefault="00DE1183" w:rsidP="0036258D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36258D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36258D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55823" w:rsidP="0024294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Արարատի</w:t>
      </w:r>
      <w:r w:rsidRPr="0055582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մարզի</w:t>
      </w:r>
      <w:r w:rsidRPr="0055582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A0271" w:rsidRPr="007A0271">
        <w:rPr>
          <w:rFonts w:ascii="GHEA Grapalat" w:hAnsi="GHEA Grapalat" w:cs="Sylfaen"/>
          <w:sz w:val="20"/>
          <w:u w:val="single"/>
          <w:lang w:val="af-ZA"/>
        </w:rPr>
        <w:t>&lt;&lt;</w:t>
      </w:r>
      <w:r w:rsidR="00D92E41">
        <w:rPr>
          <w:rFonts w:ascii="GHEA Grapalat" w:hAnsi="GHEA Grapalat" w:cs="Sylfaen"/>
          <w:sz w:val="20"/>
          <w:u w:val="single"/>
          <w:lang w:val="ru-RU"/>
        </w:rPr>
        <w:t>Այգավան</w:t>
      </w:r>
      <w:r w:rsidR="0024294E">
        <w:rPr>
          <w:rFonts w:ascii="GHEA Grapalat" w:hAnsi="GHEA Grapalat" w:cs="Sylfaen"/>
          <w:sz w:val="20"/>
          <w:u w:val="single"/>
          <w:lang w:val="ru-RU"/>
        </w:rPr>
        <w:t>ի</w:t>
      </w:r>
      <w:r w:rsidR="0024294E" w:rsidRPr="002429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48F6">
        <w:rPr>
          <w:rFonts w:ascii="GHEA Grapalat" w:hAnsi="GHEA Grapalat" w:cs="Sylfaen"/>
          <w:sz w:val="20"/>
          <w:u w:val="single"/>
          <w:lang w:val="ru-RU"/>
        </w:rPr>
        <w:t>Գ</w:t>
      </w:r>
      <w:r w:rsidR="00CF48F6" w:rsidRPr="00CF48F6">
        <w:rPr>
          <w:rFonts w:ascii="GHEA Grapalat" w:hAnsi="GHEA Grapalat" w:cs="Sylfaen"/>
          <w:sz w:val="20"/>
          <w:u w:val="single"/>
          <w:lang w:val="af-ZA"/>
        </w:rPr>
        <w:t>.</w:t>
      </w:r>
      <w:r w:rsidR="00CF48F6">
        <w:rPr>
          <w:rFonts w:ascii="GHEA Grapalat" w:hAnsi="GHEA Grapalat" w:cs="Sylfaen"/>
          <w:sz w:val="20"/>
          <w:u w:val="single"/>
          <w:lang w:val="ru-RU"/>
        </w:rPr>
        <w:t>Ղուկասյանի</w:t>
      </w:r>
      <w:r w:rsidR="00CF48F6" w:rsidRPr="00CF48F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48F6">
        <w:rPr>
          <w:rFonts w:ascii="GHEA Grapalat" w:hAnsi="GHEA Grapalat" w:cs="Sylfaen"/>
          <w:sz w:val="20"/>
          <w:u w:val="single"/>
          <w:lang w:val="ru-RU"/>
        </w:rPr>
        <w:t>անվան</w:t>
      </w:r>
      <w:r w:rsidR="00CF48F6" w:rsidRPr="00CF48F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4294E">
        <w:rPr>
          <w:rFonts w:ascii="GHEA Grapalat" w:hAnsi="GHEA Grapalat" w:cs="Sylfaen"/>
          <w:sz w:val="20"/>
          <w:u w:val="single"/>
          <w:lang w:val="ru-RU"/>
        </w:rPr>
        <w:t>միջնակարգ</w:t>
      </w:r>
      <w:r w:rsidR="0024294E" w:rsidRPr="002429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4294E">
        <w:rPr>
          <w:rFonts w:ascii="GHEA Grapalat" w:hAnsi="GHEA Grapalat" w:cs="Sylfaen"/>
          <w:sz w:val="20"/>
          <w:u w:val="single"/>
          <w:lang w:val="ru-RU"/>
        </w:rPr>
        <w:t>դպրոց</w:t>
      </w:r>
      <w:r w:rsidR="007A0271" w:rsidRPr="007A0271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 w:rsidR="0024294E">
        <w:rPr>
          <w:rFonts w:ascii="GHEA Grapalat" w:hAnsi="GHEA Grapalat" w:cs="Sylfaen"/>
          <w:sz w:val="20"/>
          <w:u w:val="single"/>
          <w:lang w:val="ru-RU"/>
        </w:rPr>
        <w:t>ՊՈԱԿ</w:t>
      </w:r>
      <w:r w:rsidR="007A0271" w:rsidRPr="007A0271">
        <w:rPr>
          <w:rFonts w:ascii="GHEA Grapalat" w:hAnsi="GHEA Grapalat" w:cs="Sylfaen"/>
          <w:sz w:val="20"/>
          <w:u w:val="single"/>
          <w:lang w:val="af-ZA"/>
        </w:rPr>
        <w:t>-</w:t>
      </w:r>
      <w:r w:rsidR="007A0271">
        <w:rPr>
          <w:rFonts w:ascii="GHEA Grapalat" w:hAnsi="GHEA Grapalat" w:cs="Sylfaen"/>
          <w:sz w:val="20"/>
          <w:u w:val="single"/>
          <w:lang w:val="ru-RU"/>
        </w:rPr>
        <w:t>ն</w:t>
      </w:r>
      <w:r w:rsidR="007A0271" w:rsidRPr="007A027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4294E">
        <w:rPr>
          <w:rFonts w:ascii="GHEA Grapalat" w:hAnsi="GHEA Grapalat" w:cs="Sylfaen"/>
          <w:sz w:val="20"/>
          <w:u w:val="single"/>
          <w:lang w:val="ru-RU"/>
        </w:rPr>
        <w:t>Սննդամթերք</w:t>
      </w:r>
      <w:r w:rsidR="007A0271">
        <w:rPr>
          <w:rFonts w:ascii="GHEA Grapalat" w:hAnsi="GHEA Grapalat" w:cs="Sylfaen"/>
          <w:sz w:val="20"/>
          <w:u w:val="single"/>
          <w:lang w:val="ru-RU"/>
        </w:rPr>
        <w:t>ի</w:t>
      </w:r>
      <w:r w:rsidR="005461BC" w:rsidRPr="0024294E">
        <w:rPr>
          <w:rFonts w:ascii="GHEA Grapalat" w:hAnsi="GHEA Grapalat" w:cs="Sylfaen"/>
          <w:sz w:val="20"/>
          <w:lang w:val="af-ZA"/>
        </w:rPr>
        <w:t xml:space="preserve"> </w:t>
      </w:r>
      <w:r w:rsidR="0024294E" w:rsidRPr="0024294E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4294E">
        <w:rPr>
          <w:rFonts w:ascii="GHEA Grapalat" w:hAnsi="GHEA Grapalat" w:cs="Sylfaen"/>
          <w:sz w:val="20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A0271" w:rsidRPr="007A0271">
        <w:rPr>
          <w:rFonts w:ascii="GHEA Grapalat" w:hAnsi="GHEA Grapalat" w:cs="Sylfaen"/>
          <w:sz w:val="20"/>
          <w:lang w:val="af-ZA"/>
        </w:rPr>
        <w:t xml:space="preserve"> </w:t>
      </w:r>
      <w:r w:rsidR="003F0FB2" w:rsidRPr="003F0FB2">
        <w:rPr>
          <w:rFonts w:ascii="GHEA Grapalat" w:hAnsi="GHEA Grapalat" w:cs="Sylfaen"/>
          <w:sz w:val="20"/>
          <w:u w:val="single"/>
          <w:lang w:val="af-ZA"/>
        </w:rPr>
        <w:t>20-</w:t>
      </w:r>
      <w:r w:rsidR="0024294E" w:rsidRPr="003F0FB2">
        <w:rPr>
          <w:rFonts w:ascii="GHEA Grapalat" w:hAnsi="GHEA Grapalat" w:cs="Sylfaen"/>
          <w:sz w:val="20"/>
          <w:u w:val="single"/>
          <w:lang w:val="af-ZA"/>
        </w:rPr>
        <w:t>ԱՄԴ</w:t>
      </w:r>
      <w:r w:rsidR="007A0271" w:rsidRPr="003F0FB2">
        <w:rPr>
          <w:rFonts w:ascii="GHEA Grapalat" w:hAnsi="GHEA Grapalat" w:cs="Sylfaen"/>
          <w:sz w:val="20"/>
          <w:u w:val="single"/>
          <w:lang w:val="af-ZA"/>
        </w:rPr>
        <w:t>-</w:t>
      </w:r>
      <w:r w:rsidR="007A0271" w:rsidRPr="003F0FB2">
        <w:rPr>
          <w:rFonts w:ascii="GHEA Grapalat" w:hAnsi="GHEA Grapalat" w:cs="Sylfaen"/>
          <w:sz w:val="20"/>
          <w:u w:val="single"/>
          <w:lang w:val="ru-RU"/>
        </w:rPr>
        <w:t>ԳՀԱՊՁԲ</w:t>
      </w:r>
      <w:r w:rsidR="007A0271" w:rsidRPr="003F0FB2">
        <w:rPr>
          <w:rFonts w:ascii="GHEA Grapalat" w:hAnsi="GHEA Grapalat" w:cs="Sylfaen"/>
          <w:sz w:val="20"/>
          <w:u w:val="single"/>
          <w:lang w:val="af-ZA"/>
        </w:rPr>
        <w:t>-1</w:t>
      </w:r>
      <w:r w:rsidR="0024294E" w:rsidRPr="003F0FB2">
        <w:rPr>
          <w:rFonts w:ascii="GHEA Grapalat" w:hAnsi="GHEA Grapalat" w:cs="Sylfaen"/>
          <w:sz w:val="20"/>
          <w:u w:val="single"/>
          <w:lang w:val="af-ZA"/>
        </w:rPr>
        <w:t>9</w:t>
      </w:r>
      <w:r w:rsidR="007A0271" w:rsidRPr="003F0FB2">
        <w:rPr>
          <w:rFonts w:ascii="GHEA Grapalat" w:hAnsi="GHEA Grapalat" w:cs="Sylfaen"/>
          <w:sz w:val="20"/>
          <w:u w:val="single"/>
          <w:lang w:val="af-ZA"/>
        </w:rPr>
        <w:t>/</w:t>
      </w:r>
      <w:r w:rsidR="0024294E" w:rsidRPr="003F0FB2">
        <w:rPr>
          <w:rFonts w:ascii="GHEA Grapalat" w:hAnsi="GHEA Grapalat" w:cs="Sylfaen"/>
          <w:sz w:val="20"/>
          <w:u w:val="single"/>
          <w:lang w:val="af-ZA"/>
        </w:rPr>
        <w:t>1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461BC" w:rsidRPr="00624F49">
        <w:rPr>
          <w:rFonts w:ascii="GHEA Grapalat" w:hAnsi="GHEA Grapalat" w:cs="Sylfaen"/>
          <w:sz w:val="20"/>
          <w:lang w:val="af-ZA"/>
        </w:rPr>
        <w:t>արդյունքում</w:t>
      </w:r>
      <w:r w:rsidR="005461BC" w:rsidRPr="00624F49">
        <w:rPr>
          <w:rFonts w:ascii="GHEA Grapalat" w:hAnsi="GHEA Grapalat"/>
          <w:sz w:val="20"/>
          <w:lang w:val="af-ZA"/>
        </w:rPr>
        <w:t xml:space="preserve"> </w:t>
      </w:r>
      <w:r w:rsidR="007A0271" w:rsidRPr="00624F49">
        <w:rPr>
          <w:rFonts w:ascii="GHEA Grapalat" w:hAnsi="GHEA Grapalat"/>
          <w:sz w:val="20"/>
          <w:lang w:val="af-ZA"/>
        </w:rPr>
        <w:t>201</w:t>
      </w:r>
      <w:r w:rsidR="0024294E" w:rsidRPr="0024294E">
        <w:rPr>
          <w:rFonts w:ascii="GHEA Grapalat" w:hAnsi="GHEA Grapalat"/>
          <w:sz w:val="20"/>
          <w:lang w:val="af-ZA"/>
        </w:rPr>
        <w:t>9</w:t>
      </w:r>
      <w:r w:rsidR="007A0271" w:rsidRPr="00624F49">
        <w:rPr>
          <w:rFonts w:ascii="GHEA Grapalat" w:hAnsi="GHEA Grapalat"/>
          <w:sz w:val="20"/>
          <w:lang w:val="af-ZA"/>
        </w:rPr>
        <w:t xml:space="preserve"> </w:t>
      </w:r>
      <w:r w:rsidR="005461BC" w:rsidRPr="00624F49">
        <w:rPr>
          <w:rFonts w:ascii="GHEA Grapalat" w:hAnsi="GHEA Grapalat" w:cs="Sylfaen"/>
          <w:sz w:val="20"/>
          <w:lang w:val="af-ZA"/>
        </w:rPr>
        <w:t>թվականի</w:t>
      </w:r>
      <w:r w:rsidR="007A0271" w:rsidRPr="00624F49">
        <w:rPr>
          <w:rFonts w:ascii="GHEA Grapalat" w:hAnsi="GHEA Grapalat"/>
          <w:sz w:val="20"/>
          <w:lang w:val="af-ZA"/>
        </w:rPr>
        <w:t xml:space="preserve"> </w:t>
      </w:r>
      <w:r w:rsidR="006C1885">
        <w:rPr>
          <w:rFonts w:ascii="GHEA Grapalat" w:hAnsi="GHEA Grapalat"/>
          <w:sz w:val="20"/>
        </w:rPr>
        <w:t>հու</w:t>
      </w:r>
      <w:r w:rsidR="0024294E">
        <w:rPr>
          <w:rFonts w:ascii="GHEA Grapalat" w:hAnsi="GHEA Grapalat"/>
          <w:sz w:val="20"/>
          <w:lang w:val="ru-RU"/>
        </w:rPr>
        <w:t>նվարի</w:t>
      </w:r>
      <w:r w:rsidR="007A0271" w:rsidRPr="00624F49">
        <w:rPr>
          <w:rFonts w:ascii="GHEA Grapalat" w:hAnsi="GHEA Grapalat"/>
          <w:sz w:val="20"/>
          <w:lang w:val="af-ZA"/>
        </w:rPr>
        <w:t xml:space="preserve"> </w:t>
      </w:r>
      <w:r w:rsidRPr="00555823">
        <w:rPr>
          <w:rFonts w:ascii="GHEA Grapalat" w:hAnsi="GHEA Grapalat"/>
          <w:sz w:val="20"/>
          <w:lang w:val="af-ZA"/>
        </w:rPr>
        <w:t>08-</w:t>
      </w:r>
      <w:r>
        <w:rPr>
          <w:rFonts w:ascii="GHEA Grapalat" w:hAnsi="GHEA Grapalat"/>
          <w:sz w:val="20"/>
          <w:lang w:val="ru-RU"/>
        </w:rPr>
        <w:t>ին</w:t>
      </w:r>
      <w:r w:rsidR="005461BC" w:rsidRPr="00624F49">
        <w:rPr>
          <w:rFonts w:ascii="GHEA Grapalat" w:hAnsi="GHEA Grapalat"/>
          <w:sz w:val="20"/>
          <w:lang w:val="af-ZA"/>
        </w:rPr>
        <w:t xml:space="preserve"> </w:t>
      </w:r>
      <w:r w:rsidR="005461BC" w:rsidRPr="00624F49">
        <w:rPr>
          <w:rFonts w:ascii="GHEA Grapalat" w:hAnsi="GHEA Grapalat" w:cs="Sylfaen"/>
          <w:sz w:val="20"/>
          <w:lang w:val="af-ZA"/>
        </w:rPr>
        <w:t>կնքված</w:t>
      </w:r>
      <w:r w:rsidR="005461BC" w:rsidRPr="00624F49">
        <w:rPr>
          <w:rFonts w:ascii="GHEA Grapalat" w:hAnsi="GHEA Grapalat"/>
          <w:sz w:val="20"/>
          <w:lang w:val="af-ZA"/>
        </w:rPr>
        <w:t xml:space="preserve">  </w:t>
      </w:r>
      <w:r w:rsidR="00624F49" w:rsidRPr="00624F49">
        <w:rPr>
          <w:rFonts w:ascii="GHEA Grapalat" w:hAnsi="GHEA Grapalat"/>
          <w:sz w:val="20"/>
          <w:lang w:val="ru-RU"/>
        </w:rPr>
        <w:t>թիվ</w:t>
      </w:r>
      <w:r w:rsidR="00624F49" w:rsidRPr="00624F49">
        <w:rPr>
          <w:rFonts w:ascii="GHEA Grapalat" w:hAnsi="GHEA Grapalat"/>
          <w:sz w:val="20"/>
          <w:lang w:val="af-ZA"/>
        </w:rPr>
        <w:t xml:space="preserve">  </w:t>
      </w:r>
      <w:r w:rsidR="0024294E">
        <w:rPr>
          <w:rFonts w:ascii="GHEA Grapalat" w:hAnsi="GHEA Grapalat"/>
          <w:sz w:val="20"/>
          <w:lang w:val="ru-RU"/>
        </w:rPr>
        <w:t>ԱՄԳՄԴ</w:t>
      </w:r>
      <w:r w:rsidR="00F673D2" w:rsidRPr="00624F49">
        <w:rPr>
          <w:rFonts w:ascii="GHEA Grapalat" w:hAnsi="GHEA Grapalat"/>
          <w:sz w:val="20"/>
          <w:lang w:val="af-ZA"/>
        </w:rPr>
        <w:t>-</w:t>
      </w:r>
      <w:r w:rsidR="00F673D2" w:rsidRPr="00624F49">
        <w:rPr>
          <w:rFonts w:ascii="GHEA Grapalat" w:hAnsi="GHEA Grapalat" w:cs="Sylfaen"/>
          <w:sz w:val="20"/>
          <w:lang w:val="ru-RU"/>
        </w:rPr>
        <w:t>ԳՀԱՊՁԲ</w:t>
      </w:r>
      <w:r w:rsidR="00F673D2" w:rsidRPr="00624F49">
        <w:rPr>
          <w:rFonts w:ascii="GHEA Grapalat" w:hAnsi="GHEA Grapalat"/>
          <w:sz w:val="20"/>
          <w:lang w:val="af-ZA"/>
        </w:rPr>
        <w:t>-1</w:t>
      </w:r>
      <w:r w:rsidR="0024294E" w:rsidRPr="0024294E">
        <w:rPr>
          <w:rFonts w:ascii="GHEA Grapalat" w:hAnsi="GHEA Grapalat"/>
          <w:sz w:val="20"/>
          <w:lang w:val="af-ZA"/>
        </w:rPr>
        <w:t>9</w:t>
      </w:r>
      <w:r w:rsidR="00F673D2" w:rsidRPr="00624F49">
        <w:rPr>
          <w:rFonts w:ascii="GHEA Grapalat" w:hAnsi="GHEA Grapalat"/>
          <w:sz w:val="20"/>
          <w:lang w:val="af-ZA"/>
        </w:rPr>
        <w:t>/</w:t>
      </w:r>
      <w:r w:rsidR="0024294E" w:rsidRPr="0024294E">
        <w:rPr>
          <w:rFonts w:ascii="GHEA Grapalat" w:hAnsi="GHEA Grapalat"/>
          <w:sz w:val="20"/>
          <w:lang w:val="af-ZA"/>
        </w:rPr>
        <w:t>1-</w:t>
      </w:r>
      <w:r w:rsidR="00F673D2" w:rsidRPr="00624F49">
        <w:rPr>
          <w:rFonts w:ascii="GHEA Grapalat" w:hAnsi="GHEA Grapalat"/>
          <w:sz w:val="20"/>
          <w:lang w:val="af-ZA"/>
        </w:rPr>
        <w:t>1</w:t>
      </w:r>
      <w:r w:rsidR="0024294E" w:rsidRPr="00624F49">
        <w:rPr>
          <w:rFonts w:ascii="GHEA Grapalat" w:hAnsi="GHEA Grapalat"/>
          <w:sz w:val="20"/>
          <w:lang w:val="af-ZA"/>
        </w:rPr>
        <w:t xml:space="preserve">  </w:t>
      </w:r>
      <w:r w:rsidR="00624F49" w:rsidRPr="00624F49">
        <w:rPr>
          <w:rFonts w:ascii="GHEA Grapalat" w:hAnsi="GHEA Grapalat"/>
          <w:sz w:val="20"/>
          <w:lang w:val="af-ZA"/>
        </w:rPr>
        <w:t xml:space="preserve">  </w:t>
      </w:r>
      <w:r w:rsidR="00624F49" w:rsidRPr="00624F49">
        <w:rPr>
          <w:rFonts w:ascii="GHEA Grapalat" w:hAnsi="GHEA Grapalat" w:cs="Sylfaen"/>
          <w:sz w:val="20"/>
          <w:lang w:val="ru-RU"/>
        </w:rPr>
        <w:t>և</w:t>
      </w:r>
      <w:r w:rsidR="00624F49" w:rsidRPr="00624F49">
        <w:rPr>
          <w:rFonts w:ascii="GHEA Grapalat" w:hAnsi="GHEA Grapalat"/>
          <w:sz w:val="20"/>
          <w:lang w:val="af-ZA"/>
        </w:rPr>
        <w:t xml:space="preserve">  N </w:t>
      </w:r>
      <w:r w:rsidR="0024294E">
        <w:rPr>
          <w:rFonts w:ascii="GHEA Grapalat" w:hAnsi="GHEA Grapalat"/>
          <w:sz w:val="20"/>
          <w:lang w:val="ru-RU"/>
        </w:rPr>
        <w:t>ԱՄԳՄԴ</w:t>
      </w:r>
      <w:r w:rsidR="0024294E" w:rsidRPr="00624F49">
        <w:rPr>
          <w:rFonts w:ascii="GHEA Grapalat" w:hAnsi="GHEA Grapalat"/>
          <w:sz w:val="20"/>
          <w:lang w:val="af-ZA"/>
        </w:rPr>
        <w:t>-</w:t>
      </w:r>
      <w:r w:rsidR="0024294E" w:rsidRPr="00624F49">
        <w:rPr>
          <w:rFonts w:ascii="GHEA Grapalat" w:hAnsi="GHEA Grapalat" w:cs="Sylfaen"/>
          <w:sz w:val="20"/>
          <w:lang w:val="ru-RU"/>
        </w:rPr>
        <w:t>ԳՀԱՊՁԲ</w:t>
      </w:r>
      <w:r w:rsidR="0024294E" w:rsidRPr="00624F49">
        <w:rPr>
          <w:rFonts w:ascii="GHEA Grapalat" w:hAnsi="GHEA Grapalat"/>
          <w:sz w:val="20"/>
          <w:lang w:val="af-ZA"/>
        </w:rPr>
        <w:t>-1</w:t>
      </w:r>
      <w:r w:rsidR="0024294E" w:rsidRPr="0024294E">
        <w:rPr>
          <w:rFonts w:ascii="GHEA Grapalat" w:hAnsi="GHEA Grapalat"/>
          <w:sz w:val="20"/>
          <w:lang w:val="af-ZA"/>
        </w:rPr>
        <w:t>9</w:t>
      </w:r>
      <w:r w:rsidR="0024294E" w:rsidRPr="00624F49">
        <w:rPr>
          <w:rFonts w:ascii="GHEA Grapalat" w:hAnsi="GHEA Grapalat"/>
          <w:sz w:val="20"/>
          <w:lang w:val="af-ZA"/>
        </w:rPr>
        <w:t>/</w:t>
      </w:r>
      <w:r w:rsidR="0024294E" w:rsidRPr="0024294E">
        <w:rPr>
          <w:rFonts w:ascii="GHEA Grapalat" w:hAnsi="GHEA Grapalat"/>
          <w:sz w:val="20"/>
          <w:lang w:val="af-ZA"/>
        </w:rPr>
        <w:t>1-</w:t>
      </w:r>
      <w:r w:rsidR="00D92E41" w:rsidRPr="003F0FB2">
        <w:rPr>
          <w:rFonts w:ascii="GHEA Grapalat" w:hAnsi="GHEA Grapalat"/>
          <w:sz w:val="20"/>
          <w:lang w:val="af-ZA"/>
        </w:rPr>
        <w:t>2</w:t>
      </w:r>
      <w:r w:rsidR="0024294E" w:rsidRPr="00624F49">
        <w:rPr>
          <w:rFonts w:ascii="GHEA Grapalat" w:hAnsi="GHEA Grapalat"/>
          <w:sz w:val="20"/>
          <w:lang w:val="af-ZA"/>
        </w:rPr>
        <w:t xml:space="preserve">  </w:t>
      </w:r>
      <w:r w:rsidR="005461BC" w:rsidRPr="00624F49">
        <w:rPr>
          <w:rFonts w:ascii="GHEA Grapalat" w:hAnsi="GHEA Grapalat" w:cs="Sylfaen"/>
          <w:sz w:val="20"/>
          <w:lang w:val="af-ZA"/>
        </w:rPr>
        <w:t>պայմանագր</w:t>
      </w:r>
      <w:r w:rsidR="00624F49">
        <w:rPr>
          <w:rFonts w:ascii="GHEA Grapalat" w:hAnsi="GHEA Grapalat" w:cs="Sylfaen"/>
          <w:sz w:val="20"/>
          <w:lang w:val="ru-RU"/>
        </w:rPr>
        <w:t>եր</w:t>
      </w:r>
      <w:r w:rsidR="005461BC" w:rsidRPr="00624F49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832F9" w:rsidRPr="00624F49" w:rsidRDefault="005832F9" w:rsidP="00624F49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261"/>
        <w:gridCol w:w="486"/>
        <w:gridCol w:w="89"/>
        <w:gridCol w:w="303"/>
        <w:gridCol w:w="709"/>
        <w:gridCol w:w="708"/>
        <w:gridCol w:w="188"/>
        <w:gridCol w:w="369"/>
        <w:gridCol w:w="152"/>
        <w:gridCol w:w="699"/>
        <w:gridCol w:w="43"/>
        <w:gridCol w:w="109"/>
        <w:gridCol w:w="992"/>
        <w:gridCol w:w="986"/>
        <w:gridCol w:w="291"/>
        <w:gridCol w:w="88"/>
        <w:gridCol w:w="64"/>
        <w:gridCol w:w="130"/>
        <w:gridCol w:w="278"/>
        <w:gridCol w:w="365"/>
        <w:gridCol w:w="155"/>
        <w:gridCol w:w="194"/>
        <w:gridCol w:w="656"/>
        <w:gridCol w:w="284"/>
        <w:gridCol w:w="188"/>
        <w:gridCol w:w="284"/>
        <w:gridCol w:w="237"/>
        <w:gridCol w:w="57"/>
        <w:gridCol w:w="117"/>
        <w:gridCol w:w="534"/>
        <w:gridCol w:w="478"/>
      </w:tblGrid>
      <w:tr w:rsidR="005461BC" w:rsidRPr="00BF7713" w:rsidTr="006C1885">
        <w:trPr>
          <w:trHeight w:val="146"/>
        </w:trPr>
        <w:tc>
          <w:tcPr>
            <w:tcW w:w="549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4" w:type="dxa"/>
            <w:gridSpan w:val="3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324DF" w:rsidRPr="00BF7713" w:rsidTr="001B442A">
        <w:trPr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324DF" w:rsidRPr="00BF7713" w:rsidRDefault="000324D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  <w:vAlign w:val="center"/>
          </w:tcPr>
          <w:p w:rsidR="000324DF" w:rsidRPr="00BF7713" w:rsidRDefault="000324D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0324DF" w:rsidRPr="00BF7713" w:rsidRDefault="000324D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0324DF" w:rsidRPr="00BF7713" w:rsidTr="001B442A">
        <w:trPr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324DF" w:rsidRPr="00BF7713" w:rsidRDefault="000324D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0324DF" w:rsidRPr="00BF7713" w:rsidRDefault="000324D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551" w:type="dxa"/>
            <w:gridSpan w:val="9"/>
            <w:vMerge/>
            <w:shd w:val="clear" w:color="auto" w:fill="auto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4DF" w:rsidRPr="00BF7713" w:rsidTr="001B442A">
        <w:trPr>
          <w:trHeight w:val="275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4DF" w:rsidRPr="00BF7713" w:rsidRDefault="000324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0324DF" w:rsidRPr="00BF7713" w:rsidRDefault="000324D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3493" w:rsidRPr="006C1885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563493" w:rsidRPr="008F499B" w:rsidRDefault="00563493" w:rsidP="0056349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Հա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4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4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79968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79968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B34054" w:rsidRDefault="00563493" w:rsidP="00563493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րից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31-99</w:t>
            </w:r>
            <w:r w:rsidRPr="00B34054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իգիենիկ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նորմատիվնե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եւ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“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”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հ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ոդվածի։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Պիտանելիությա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մնացորդայի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ժամկետը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ոչ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պակաս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քա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90 %</w:t>
            </w:r>
          </w:p>
          <w:p w:rsidR="00563493" w:rsidRPr="00B34054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B15F30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</w:pP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ը՝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>«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Մատնաքաշ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,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բարձր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ց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ՀՍՏ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1-99</w:t>
            </w:r>
            <w:r w:rsidRPr="00B15F30">
              <w:rPr>
                <w:rFonts w:ascii="GHEA Grapalat" w:hAnsi="GHEA Grapalat" w:cs="Tahoma"/>
                <w:color w:val="000000"/>
                <w:sz w:val="14"/>
                <w:szCs w:val="14"/>
              </w:rPr>
              <w:t>։</w:t>
            </w:r>
            <w:r>
              <w:rPr>
                <w:rFonts w:ascii="GHEA Grapalat" w:hAnsi="GHEA Grapalat" w:cs="Tahoma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Tahoma"/>
                <w:color w:val="000000"/>
                <w:sz w:val="14"/>
                <w:szCs w:val="14"/>
              </w:rPr>
              <w:t>Անվտանգություն՝</w:t>
            </w:r>
            <w:r>
              <w:rPr>
                <w:rFonts w:ascii="GHEA Grapalat" w:hAnsi="GHEA Grapalat" w:cs="Tahoma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Tahoma"/>
                <w:color w:val="000000"/>
                <w:sz w:val="14"/>
                <w:szCs w:val="14"/>
              </w:rPr>
              <w:t>ըստ</w:t>
            </w:r>
            <w:r>
              <w:rPr>
                <w:rFonts w:ascii="GHEA Grapalat" w:hAnsi="GHEA Grapalat" w:cs="Tahoma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>N 2-III-4.9-01-2010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։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ության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r w:rsidRPr="00B15F30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B15F3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0</w:t>
            </w:r>
            <w:r w:rsidRPr="002200B5">
              <w:rPr>
                <w:rFonts w:ascii="GHEA Grapalat" w:hAnsi="GHEA Grapalat"/>
                <w:sz w:val="14"/>
                <w:szCs w:val="14"/>
              </w:rPr>
              <w:t>%</w:t>
            </w:r>
          </w:p>
        </w:tc>
      </w:tr>
      <w:tr w:rsidR="00563493" w:rsidRPr="002200B5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563493" w:rsidRPr="008F499B" w:rsidRDefault="00563493" w:rsidP="0056349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բրինձ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9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9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132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1323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B34054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 որակ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 տեսակ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չկոտր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ունից բաժանվում ե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-4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ըստ տիպերի խոնավությու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3 %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իցմինչև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5 %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6293-90: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ն ըստ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իգիենիկ նորմատիվների և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 անվտանգության մաս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&gt;&gt;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օրենքի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9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րդ հոդվածի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2200B5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խոշոր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 որակ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երկար տեսակ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չկոտր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լայնությունից բաժանվում ե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1-4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տիպեր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ըստ տիպերի խոնավությու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13 %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իցմինչև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15 %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6293-90: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ն ըստ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N 2-III-4.9-01-2010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իգիենիկ նորմատիվների և 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 անվտանգության մասի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&gt;&gt;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Հօրենքի 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9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րդ հոդվածի</w:t>
            </w:r>
          </w:p>
        </w:tc>
      </w:tr>
      <w:tr w:rsidR="00563493" w:rsidRPr="002200B5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563493" w:rsidRPr="008F499B" w:rsidRDefault="00563493" w:rsidP="0056349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մակարո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9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9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88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882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B34054" w:rsidRDefault="00563493" w:rsidP="00563493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Մակարոնեղե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նդրոժ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խմոր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կախված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լյուր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տեսակ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որակ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>` A (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պինդ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>), Б (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փափուկ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պակենմա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>), B (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հացաթխմա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),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չափածրարված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չափածրարման։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ըստ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N 2-III-4.9-01-2010 </w:t>
            </w:r>
            <w:r w:rsidRPr="00B34054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/>
                <w:sz w:val="14"/>
                <w:szCs w:val="14"/>
              </w:rPr>
              <w:t>իսկ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մակնշումը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>` «</w:t>
            </w:r>
            <w:r w:rsidRPr="00B34054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B34054">
              <w:rPr>
                <w:rFonts w:ascii="GHEA Grapalat" w:hAnsi="GHEA Grapalat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8-</w:t>
            </w:r>
            <w:r w:rsidRPr="00B34054">
              <w:rPr>
                <w:rFonts w:ascii="GHEA Grapalat" w:hAnsi="GHEA Grapalat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B34054">
              <w:rPr>
                <w:rFonts w:ascii="GHEA Grapalat" w:hAnsi="GHEA Grapalat"/>
                <w:sz w:val="14"/>
                <w:szCs w:val="14"/>
              </w:rPr>
              <w:t>Պիտանելիությանժամկետըոչպակասքան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80 %: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F653D8" w:rsidRDefault="00563493" w:rsidP="00563493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Մակարոնեղե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նդրոժ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խմոր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կախված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լյուր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տեսակ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որակ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>` A (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պինդ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>), Б (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փափուկ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պակենմա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>), B (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հացաթխմա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ցորեն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լյուրի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),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չափածրարված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  <w:lang w:val="hy-AM"/>
              </w:rPr>
              <w:t>չափածրարման։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ըստ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N 2-III-4.9-01-2010 </w:t>
            </w:r>
            <w:r w:rsidRPr="00F653D8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F653D8">
              <w:rPr>
                <w:rFonts w:ascii="GHEA Grapalat" w:hAnsi="GHEA Grapalat"/>
                <w:sz w:val="14"/>
                <w:szCs w:val="14"/>
              </w:rPr>
              <w:t>իսկ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մակնշումը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>` «</w:t>
            </w:r>
            <w:r w:rsidRPr="00F653D8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F653D8">
              <w:rPr>
                <w:rFonts w:ascii="GHEA Grapalat" w:hAnsi="GHEA Grapalat"/>
                <w:sz w:val="14"/>
                <w:szCs w:val="14"/>
              </w:rPr>
              <w:t>ՀՀ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8-</w:t>
            </w:r>
            <w:r w:rsidRPr="00F653D8">
              <w:rPr>
                <w:rFonts w:ascii="GHEA Grapalat" w:hAnsi="GHEA Grapalat"/>
                <w:sz w:val="14"/>
                <w:szCs w:val="14"/>
              </w:rPr>
              <w:t>րդ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F653D8">
              <w:rPr>
                <w:rFonts w:ascii="GHEA Grapalat" w:hAnsi="GHEA Grapalat"/>
                <w:sz w:val="14"/>
                <w:szCs w:val="14"/>
              </w:rPr>
              <w:t>Պիտանելիությանժամկետըոչպակասքան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80 %: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հնդկաձավ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88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882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34054" w:rsidRDefault="00EA1A51" w:rsidP="00EA1A51">
            <w:pPr>
              <w:jc w:val="both"/>
              <w:rPr>
                <w:rFonts w:ascii="GHEA Grapalat" w:hAnsi="GHEA Grapalat" w:cs="Tahoma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</w:rPr>
              <w:t>Հնդկաձավար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I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տեսակնե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>` 14,0 %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ատիկներ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>` 97,5 %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70 %: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կնշումը՝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2007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.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11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2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«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ացահատիկի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դրա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րտադրմա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պահմա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վերամշակմա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օգտահանմա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ներկայացվող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պահանջնե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«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lastRenderedPageBreak/>
              <w:t>մասի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B34054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563493" w:rsidRDefault="00EA1A51" w:rsidP="00EA1A51">
            <w:pPr>
              <w:jc w:val="both"/>
              <w:rPr>
                <w:rFonts w:ascii="GHEA Grapalat" w:hAnsi="GHEA Grapalat" w:cs="Tahoma"/>
                <w:sz w:val="14"/>
                <w:szCs w:val="14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</w:rPr>
              <w:lastRenderedPageBreak/>
              <w:t>Հնդկաձավար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I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տեսակնե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>` 14,0 %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ատիկներ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>` 97,5 %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70 %: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կնշումը՝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2007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.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11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2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«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ացահատիկի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դրա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րտադրմա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պահմա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վերամշակմա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օգտահանմա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ներկայացվող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պահանջնե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«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lastRenderedPageBreak/>
              <w:t>րդ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2200B5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ոլոռ, ամբողջակ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4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41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1A51" w:rsidRPr="00B34054" w:rsidRDefault="00EA1A51" w:rsidP="00EA1A51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</w:rPr>
              <w:t>Չորացրած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եղևած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դեղի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կանաչ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գույնի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B34054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1A51" w:rsidRPr="00563493" w:rsidRDefault="00EA1A51" w:rsidP="00EA1A51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</w:rPr>
              <w:t>Չորացրած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եղևած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դեղին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կանաչ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գույնի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/>
                <w:sz w:val="14"/>
                <w:szCs w:val="14"/>
              </w:rPr>
              <w:t>N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2-</w:t>
            </w:r>
            <w:r w:rsidRPr="002200B5">
              <w:rPr>
                <w:rFonts w:ascii="GHEA Grapalat" w:hAnsi="GHEA Grapalat"/>
                <w:sz w:val="14"/>
                <w:szCs w:val="14"/>
              </w:rPr>
              <w:t>III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-4.9-01-2010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8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56349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563493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563493" w:rsidRPr="002200B5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563493" w:rsidRPr="008F499B" w:rsidRDefault="00563493" w:rsidP="0056349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ցորենաձավ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Sylfaen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4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8F499B" w:rsidRDefault="00563493" w:rsidP="0056349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41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B34054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Ստաց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թեփահա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ղկմամբ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ետագա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ոտրատմամբ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լինում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ղկ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ծայրերով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ղկ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ձևով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4%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ղբայ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կներ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0,3%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ց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՝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7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11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N 22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>‚ «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B3405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։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493" w:rsidRPr="002200B5" w:rsidRDefault="00563493" w:rsidP="00563493">
            <w:pPr>
              <w:jc w:val="both"/>
              <w:rPr>
                <w:rFonts w:ascii="GHEA Grapalat" w:hAnsi="GHEA Grapalat" w:cs="Sylfaen"/>
                <w:bCs/>
                <w:color w:val="000000"/>
                <w:sz w:val="14"/>
                <w:szCs w:val="14"/>
                <w:lang w:val="hy-AM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Ստացվ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թեփահա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ղկմամբ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ետագա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ոտրատմամբ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լինում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ղկվ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ծայրերով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ղկվ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լոր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ներ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ձևով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14%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ղբայի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խառնուկներ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0,3%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վ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ռաջի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ցորենից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՝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7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ունվար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11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N 22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>‚ «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ացահատիկի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դրա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մա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վերամշակմա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օգտահանմանը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8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2200B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։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ոս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661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6615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34054" w:rsidRDefault="00EA1A51" w:rsidP="00B34054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</w:rPr>
              <w:t>Երեք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(14,0-17,0) %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>, «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563493" w:rsidRDefault="00EA1A51" w:rsidP="00B34054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</w:rPr>
              <w:t>Երեք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(14,0-17,0) %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-III-4.9-01-2010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>, «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»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2200B5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EA1A51" w:rsidRPr="002200B5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B34054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Կոմպո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լիտ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85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851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34054" w:rsidRDefault="00EA1A51" w:rsidP="00EA1A51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</w:rPr>
              <w:t>Կոմպոտների պատրաստման համար օգտագործվում են . թարմ պտուղներ և հտապտուղներ, շաքարավազ՝ ըստ ԳՕՍՏ 21, խմելու ջուր՝ ըստ N2-111-42-1 սանիտարային նորմանների  և կանոնների, կիտրոնաթթու սննդային ըստ ԳՕՍՏ 908, տարան՝ մինչև 1.0լ ապակե տարա, փաթետավորումը բլոկներով ՝ ջերմակծկումային թղանթի մոջ ՝ ըստ գոստ25951-ի  կոմպոտների սպառողական տարայի վրա փակցված պիտակի վրա պետք է լինի մակնշում ՝ պիտանելիության ժամկետի վերաբերյալ: Համապատասխանում է ՄՄՏԿ 021/2011 &lt;&lt;Սննդամթերքի անվտանգության մասին&gt;&gt; ՄՄՏԿ 022/2011 &lt;&lt;Սննդամթերքի մակնշման մասին&gt;&gt; կանոնակարգի պահնջներին: Պտուղների զանգվածային մասը զտաքաշում ոչ պակաս 13%-ից, լուծվող չոր նյութերը զանգվածում պետք է լինեն 12% -ից ոչ պակաս, մանրէազերծված: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1A51" w:rsidRPr="00856B8D" w:rsidRDefault="00EA1A51" w:rsidP="00EA1A51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3493">
              <w:rPr>
                <w:rFonts w:ascii="GHEA Grapalat" w:hAnsi="GHEA Grapalat"/>
                <w:sz w:val="14"/>
                <w:szCs w:val="14"/>
              </w:rPr>
              <w:t xml:space="preserve">   </w:t>
            </w:r>
            <w:r w:rsidRPr="00856B8D">
              <w:rPr>
                <w:rFonts w:ascii="GHEA Grapalat" w:hAnsi="GHEA Grapalat"/>
                <w:sz w:val="14"/>
                <w:szCs w:val="14"/>
              </w:rPr>
              <w:t>Կոմպոտներ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ատրաստմա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r w:rsidRPr="00856B8D">
              <w:rPr>
                <w:rFonts w:ascii="GHEA Grapalat" w:hAnsi="GHEA Grapalat"/>
                <w:sz w:val="14"/>
                <w:szCs w:val="14"/>
              </w:rPr>
              <w:t>օգտագործվում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ե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Pr="00856B8D">
              <w:rPr>
                <w:rFonts w:ascii="GHEA Grapalat" w:hAnsi="GHEA Grapalat"/>
                <w:sz w:val="14"/>
                <w:szCs w:val="14"/>
              </w:rPr>
              <w:t>Թարմ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տուղներ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և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հատապտուղներ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շաքարավազ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ըս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ԳՕՍ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21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խմելու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ջուր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r w:rsidRPr="00856B8D">
              <w:rPr>
                <w:rFonts w:ascii="GHEA Grapalat" w:hAnsi="GHEA Grapalat"/>
                <w:sz w:val="14"/>
                <w:szCs w:val="14"/>
              </w:rPr>
              <w:t>N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2-111-42-1 </w:t>
            </w:r>
            <w:r w:rsidRPr="00856B8D">
              <w:rPr>
                <w:rFonts w:ascii="GHEA Grapalat" w:hAnsi="GHEA Grapalat"/>
                <w:sz w:val="14"/>
                <w:szCs w:val="14"/>
              </w:rPr>
              <w:t>սանիտարայի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նորմաներ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և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կանոններ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կիտրոնաթթու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սննդային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ըս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ԳՕՍ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908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տարան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ինչև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1.0</w:t>
            </w:r>
            <w:r w:rsidRPr="00856B8D">
              <w:rPr>
                <w:rFonts w:ascii="GHEA Grapalat" w:hAnsi="GHEA Grapalat"/>
                <w:sz w:val="14"/>
                <w:szCs w:val="14"/>
              </w:rPr>
              <w:t>լ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ակաե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տարա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</w:rPr>
              <w:t>փաթաթավորումը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բլոկներով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ջերմակծկումայի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թաղանթ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եջ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ըս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գոստտ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>25951-</w:t>
            </w:r>
            <w:r w:rsidRPr="00856B8D">
              <w:rPr>
                <w:rFonts w:ascii="GHEA Grapalat" w:hAnsi="GHEA Grapalat"/>
                <w:sz w:val="14"/>
                <w:szCs w:val="14"/>
              </w:rPr>
              <w:t>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կոմպոտներ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սպառողակա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տարայ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վրա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փակցված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իտակ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վրա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ետք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է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լին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ակնշում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՝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պիտանելիությա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ժամկետ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վերաբերյալ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</w:p>
          <w:p w:rsidR="00EA1A51" w:rsidRPr="00856B8D" w:rsidRDefault="00EA1A51" w:rsidP="00B34054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56B8D">
              <w:rPr>
                <w:rFonts w:ascii="GHEA Grapalat" w:hAnsi="GHEA Grapalat"/>
                <w:sz w:val="14"/>
                <w:szCs w:val="14"/>
              </w:rPr>
              <w:t>Համապատասխանում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է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ՄՏԿ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021/2011 «</w:t>
            </w:r>
            <w:r w:rsidRPr="00856B8D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»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ՄՏԿ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022/2011 «</w:t>
            </w:r>
            <w:r w:rsidRPr="00856B8D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ակնշմա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 », </w:t>
            </w:r>
            <w:r w:rsidRPr="00856B8D">
              <w:rPr>
                <w:rFonts w:ascii="GHEA Grapalat" w:hAnsi="GHEA Grapalat"/>
                <w:sz w:val="14"/>
                <w:szCs w:val="14"/>
              </w:rPr>
              <w:t>ՄՄՍԿ</w:t>
            </w:r>
            <w:r w:rsidRPr="00856B8D">
              <w:rPr>
                <w:rFonts w:ascii="GHEA Grapalat" w:hAnsi="GHEA Grapalat"/>
                <w:sz w:val="14"/>
                <w:szCs w:val="14"/>
                <w:lang w:val="ru-RU"/>
              </w:rPr>
              <w:t xml:space="preserve"> 005/2011, 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>«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Փաթեթավորման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անվտագության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մասին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»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կանոնակարգերի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պահանջներին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: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Պտուղների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զանգվածային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մասը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զտաքաշումոչ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պակաս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13%-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ից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լուծվող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չոր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նյութերը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զանգվածում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պետք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է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լինի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12%-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ից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ոչ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պակաս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, </w:t>
            </w:r>
            <w:r w:rsidRPr="00856B8D">
              <w:rPr>
                <w:rFonts w:ascii="GHEA Grapalat" w:hAnsi="GHEA Grapalat"/>
                <w:sz w:val="14"/>
                <w:szCs w:val="14"/>
                <w:lang w:eastAsia="zh-TW"/>
              </w:rPr>
              <w:t>մանրէազերծված</w:t>
            </w:r>
            <w:r w:rsidRPr="00856B8D">
              <w:rPr>
                <w:rFonts w:ascii="GHEA Grapalat" w:hAnsi="GHEA Grapalat"/>
                <w:sz w:val="14"/>
                <w:szCs w:val="14"/>
                <w:lang w:val="ru-RU" w:eastAsia="zh-TW"/>
              </w:rPr>
              <w:t xml:space="preserve">: 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մած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լիտ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396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3969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34054" w:rsidRDefault="00EA1A51" w:rsidP="00EA1A5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Կովի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թարմ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կաթից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յուղայնությունը՝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5 %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ից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ոչ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պակաս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թթվայնությունը՝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30-40 T,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կամ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համարժեքը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>: Ա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նվտանգությունն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ըստ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հիգիենիկ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ների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&lt;&lt;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Սննդամթերքի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ան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մասին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&gt;&gt; 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օրենքի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9-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րդ</w:t>
            </w:r>
            <w:r w:rsidRPr="00B34054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  <w:lang w:val="ru-RU"/>
              </w:rPr>
              <w:t>հոդվածի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563493" w:rsidRDefault="00EA1A51" w:rsidP="00EA1A5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Կովի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թարմ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կաթից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յուղայնությունը՝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5 %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ից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ոչ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պակաս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թթվայնությունը՝</w:t>
            </w:r>
            <w:r w:rsidRPr="0056349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30-40 </w:t>
            </w:r>
            <w:r w:rsidRPr="002200B5">
              <w:rPr>
                <w:rFonts w:ascii="GHEA Grapalat" w:hAnsi="GHEA Grapalat" w:cs="ArialUnicode"/>
                <w:sz w:val="14"/>
                <w:szCs w:val="14"/>
              </w:rPr>
              <w:t>T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կամ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համարժեքը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: </w:t>
            </w:r>
            <w:r w:rsidRPr="002200B5">
              <w:rPr>
                <w:rFonts w:ascii="GHEA Grapalat" w:hAnsi="GHEA Grapalat" w:cs="ArialUnicode"/>
                <w:sz w:val="14"/>
                <w:szCs w:val="14"/>
              </w:rPr>
              <w:t>Ա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նվտանգությունն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ըստ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ArialUnicode"/>
                <w:sz w:val="14"/>
                <w:szCs w:val="14"/>
              </w:rPr>
              <w:t>N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2-</w:t>
            </w:r>
            <w:r w:rsidRPr="002200B5">
              <w:rPr>
                <w:rFonts w:ascii="GHEA Grapalat" w:hAnsi="GHEA Grapalat" w:cs="ArialUnicode"/>
                <w:sz w:val="14"/>
                <w:szCs w:val="14"/>
              </w:rPr>
              <w:t>III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-4.9-01-2010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հիգիենիկ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ների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&lt;&lt;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Սննդամթերքի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ան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մասին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&gt;&gt; 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օրենքի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9-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րդ</w:t>
            </w:r>
            <w:r w:rsidRPr="00563493">
              <w:rPr>
                <w:rFonts w:ascii="GHEA Grapalat" w:hAnsi="GHEA Grapalat" w:cs="ArialUnicode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  <w:lang w:val="ru-RU"/>
              </w:rPr>
              <w:t>հոդվածի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բուսական յուղ (արևածաղկի ձեթ, ռաֆինացված, զտած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լիտ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9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1527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15275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34054" w:rsidRDefault="00EA1A51" w:rsidP="00EA1A51">
            <w:pPr>
              <w:jc w:val="both"/>
              <w:rPr>
                <w:rFonts w:ascii="GHEA Grapalat" w:hAnsi="GHEA Grapalat" w:cs="Tahoma"/>
                <w:sz w:val="14"/>
                <w:szCs w:val="14"/>
                <w:lang w:val="ru-RU"/>
              </w:rPr>
            </w:pPr>
            <w:r w:rsidRPr="00B34054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րևածաղկ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սերմե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լուծամզմ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ճզմմ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եղանակով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զտված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տազերծված։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-III-4.9-01-2010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>`  “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”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B34054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B3405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34054">
              <w:rPr>
                <w:rFonts w:ascii="GHEA Grapalat" w:hAnsi="GHEA Grapalat"/>
                <w:sz w:val="14"/>
                <w:szCs w:val="14"/>
              </w:rPr>
              <w:t>Պիտանելիության մնացորդային ժամկետը ոչ պակասքան 80 %</w:t>
            </w:r>
            <w:r w:rsidRPr="00B34054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EA1A51" w:rsidRDefault="00EA1A51" w:rsidP="00EA1A51">
            <w:pPr>
              <w:jc w:val="both"/>
              <w:rPr>
                <w:rFonts w:ascii="GHEA Grapalat" w:hAnsi="GHEA Grapalat" w:cs="Tahoma"/>
                <w:sz w:val="14"/>
                <w:szCs w:val="14"/>
                <w:lang w:val="ru-RU"/>
              </w:rPr>
            </w:pPr>
            <w:r w:rsidRPr="002200B5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րևածաղկ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սերմե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լուծամզմ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ճզմմ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եղանակով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զտված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տազերծված։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N 2-III-4.9-01-2010</w:t>
            </w:r>
            <w:r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>`  “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”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8-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2200B5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200B5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2200B5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F653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F653D8">
              <w:rPr>
                <w:rFonts w:ascii="GHEA Grapalat" w:hAnsi="GHEA Grapalat"/>
                <w:sz w:val="14"/>
                <w:szCs w:val="14"/>
              </w:rPr>
              <w:t>Պիտանելիության մնացորդային ժամկետը ոչ պակասքան 80 %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</w:p>
        </w:tc>
      </w:tr>
      <w:tr w:rsidR="00EA1A51" w:rsidRPr="00EA1A51" w:rsidTr="001B442A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EA1A51" w:rsidRPr="008F499B" w:rsidRDefault="00EA1A51" w:rsidP="00EA1A5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 xml:space="preserve">հավի </w:t>
            </w: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lastRenderedPageBreak/>
              <w:t>կրծքամի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F49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27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7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8F499B" w:rsidRDefault="00EA1A51" w:rsidP="00EA1A5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499B">
              <w:rPr>
                <w:rFonts w:ascii="GHEA Grapalat" w:hAnsi="GHEA Grapalat" w:cs="Arial"/>
                <w:b/>
                <w:sz w:val="16"/>
                <w:szCs w:val="16"/>
              </w:rPr>
              <w:t>470000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1A51" w:rsidRPr="00B34054" w:rsidRDefault="00EA1A51" w:rsidP="00EA1A51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րծքամիս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արմ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քուր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lastRenderedPageBreak/>
              <w:t>փափուկ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իս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ռանց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ոսկորի</w:t>
            </w:r>
            <w:r w:rsidRPr="00B34054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րյունազրկված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ռանց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ողմնակ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տեր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փաթեթավորված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պոլիէթիլենայի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աղանթներով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ԳՕՍՏ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25391-82</w:t>
            </w:r>
            <w:r w:rsidRPr="00B34054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>։</w:t>
            </w:r>
            <w:r w:rsidRPr="00B34054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նվտանգությունը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կնշումը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`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ըստ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առավարությա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2006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.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կտեմբեր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19-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N 1560-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որոշմամբ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աստատված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“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ս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սամթերք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տեխնիկակա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անոնակարգ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”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“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Սննդամթերք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նվտանգությա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սին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”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Հ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օրենքի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8-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րդ</w:t>
            </w:r>
            <w:r w:rsidRPr="00B34054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B34054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A1A51" w:rsidRPr="00EA1A51" w:rsidRDefault="00EA1A51" w:rsidP="00EA1A51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lastRenderedPageBreak/>
              <w:t>Կրծքամիս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արմ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քուր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փափուկ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lastRenderedPageBreak/>
              <w:t>միս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ռանց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ոսկորի</w:t>
            </w:r>
            <w:r w:rsidRPr="002200B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րյունազրկված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ռանց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ողմնակ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տեր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փաթեթավորված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պոլիէթիլենայի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աղանթներով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,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ԳՕՍՏ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25391-82</w:t>
            </w:r>
            <w:r w:rsidRPr="002200B5">
              <w:rPr>
                <w:rFonts w:ascii="GHEA Grapalat" w:hAnsi="GHEA Grapalat" w:cs="Tahoma"/>
                <w:bCs/>
                <w:color w:val="000000"/>
                <w:sz w:val="14"/>
                <w:szCs w:val="14"/>
              </w:rPr>
              <w:t>։</w:t>
            </w:r>
            <w:r w:rsidRPr="00EA1A51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նվտանգությունը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կնշումը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`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ըստ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Հ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առավարությա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2006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թ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.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կտեմբեր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19-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N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1560-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որոշմամբ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աստատված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“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ս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սամթերք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տեխնիկակա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կանոնակարգ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”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և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“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Սննդամթերք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անվտանգությա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մասին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”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Հ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օրենքի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8-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րդ</w:t>
            </w:r>
            <w:r w:rsidRPr="00EA1A51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 xml:space="preserve"> </w:t>
            </w:r>
            <w:r w:rsidRPr="002200B5">
              <w:rPr>
                <w:rFonts w:ascii="GHEA Grapalat" w:hAnsi="GHEA Grapalat" w:cs="Sylfaen"/>
                <w:bCs/>
                <w:color w:val="000000"/>
                <w:sz w:val="14"/>
                <w:szCs w:val="14"/>
              </w:rPr>
              <w:t>հոդվածի</w:t>
            </w:r>
          </w:p>
        </w:tc>
      </w:tr>
      <w:tr w:rsidR="00EA1A51" w:rsidRPr="00EA1A51" w:rsidTr="00B979F6">
        <w:trPr>
          <w:trHeight w:val="169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EA1A51" w:rsidRPr="00EA1A51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A51" w:rsidRPr="00BF7713" w:rsidTr="0001667B">
        <w:trPr>
          <w:trHeight w:val="137"/>
        </w:trPr>
        <w:tc>
          <w:tcPr>
            <w:tcW w:w="3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267CC9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ՙՙԳնումների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՚՚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22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ի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Pr="00267C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</w:t>
            </w:r>
          </w:p>
        </w:tc>
      </w:tr>
      <w:tr w:rsidR="00EA1A51" w:rsidRPr="00BF7713" w:rsidTr="00B979F6">
        <w:trPr>
          <w:trHeight w:val="196"/>
        </w:trPr>
        <w:tc>
          <w:tcPr>
            <w:tcW w:w="1104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A51" w:rsidRPr="00BF7713" w:rsidTr="00B979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1A51" w:rsidRPr="00BF7713" w:rsidTr="001B44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A1A51" w:rsidRPr="00BF7713" w:rsidTr="001B44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1C5BBC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1C5BBC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1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1C5BBC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1C5BBC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2A4DF8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1B44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B979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4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0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1A51" w:rsidRPr="00267CC9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.2018թ.</w:t>
            </w: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795AE7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4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6C1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B979F6">
        <w:trPr>
          <w:trHeight w:val="54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A51" w:rsidRPr="00BF7713" w:rsidTr="006C1885">
        <w:trPr>
          <w:trHeight w:val="40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0" w:type="dxa"/>
            <w:gridSpan w:val="24"/>
            <w:shd w:val="clear" w:color="auto" w:fill="auto"/>
            <w:vAlign w:val="center"/>
          </w:tcPr>
          <w:p w:rsidR="00EA1A51" w:rsidRPr="003D17D0" w:rsidRDefault="00EA1A51" w:rsidP="00EA1A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A1A51" w:rsidRPr="00BF7713" w:rsidTr="006C1885">
        <w:trPr>
          <w:trHeight w:val="213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0" w:type="dxa"/>
            <w:gridSpan w:val="24"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1A51" w:rsidRPr="00BF7713" w:rsidTr="001B442A">
        <w:trPr>
          <w:trHeight w:val="1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1A51" w:rsidRPr="00BF7713" w:rsidTr="001B442A">
        <w:trPr>
          <w:trHeight w:val="137"/>
        </w:trPr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A51" w:rsidRPr="00BF7713" w:rsidRDefault="00EA1A51" w:rsidP="00EA1A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A1A51" w:rsidRPr="00BF7713" w:rsidTr="006C1885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EA1A51" w:rsidRPr="003D17D0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58" w:type="dxa"/>
            <w:gridSpan w:val="28"/>
            <w:shd w:val="clear" w:color="auto" w:fill="auto"/>
            <w:vAlign w:val="center"/>
          </w:tcPr>
          <w:p w:rsidR="00EA1A51" w:rsidRPr="00604A2D" w:rsidRDefault="00EA1A51" w:rsidP="00EA1A5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34054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B34054" w:rsidRPr="00BF7713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B34054" w:rsidRPr="006B08ED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B34054" w:rsidRPr="00B34054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054" w:rsidRPr="008D6255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34054" w:rsidRPr="00B34054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28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34054" w:rsidRPr="00B34054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28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B34054" w:rsidRPr="00B34054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968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B34054" w:rsidRPr="008D6255" w:rsidRDefault="00B34054" w:rsidP="00B340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96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EA1A51" w:rsidRPr="00BF7713" w:rsidTr="006C1885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EA1A51" w:rsidRPr="003D17D0" w:rsidRDefault="00EA1A51" w:rsidP="00EA1A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658" w:type="dxa"/>
            <w:gridSpan w:val="28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A1A51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EA1A51" w:rsidRPr="006B08ED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EA1A51" w:rsidRPr="006B08ED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EA1A51" w:rsidRPr="008D6255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</w:t>
            </w:r>
            <w:r w:rsidR="00EA1A51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A51" w:rsidRPr="008D6255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</w:t>
            </w:r>
            <w:r w:rsidR="00EA1A51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5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5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23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2300</w:t>
            </w:r>
          </w:p>
        </w:tc>
      </w:tr>
      <w:tr w:rsidR="005C445C" w:rsidRPr="005C445C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48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48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C445C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3480</w:t>
            </w:r>
          </w:p>
        </w:tc>
      </w:tr>
      <w:tr w:rsidR="00EA1A51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A1A51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A51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EA1A51" w:rsidRPr="006B08ED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EA1A51" w:rsidRPr="006B08ED" w:rsidRDefault="00EA1A51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EA1A51" w:rsidRPr="005C445C" w:rsidRDefault="005C445C" w:rsidP="00EA1A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</w:tr>
      <w:tr w:rsidR="005C445C" w:rsidRPr="005C445C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</w:tr>
      <w:tr w:rsidR="005C445C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C445C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445C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5C445C" w:rsidRPr="006B08ED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5C445C" w:rsidRPr="006B08ED" w:rsidRDefault="005C445C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5C445C" w:rsidRPr="001675A0" w:rsidRDefault="001675A0" w:rsidP="005C44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</w:tr>
      <w:tr w:rsidR="001675A0" w:rsidRPr="001675A0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6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64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64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6400</w:t>
            </w: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7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5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</w:tr>
      <w:tr w:rsidR="001675A0" w:rsidRPr="001675A0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3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6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86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16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160</w:t>
            </w:r>
          </w:p>
        </w:tc>
      </w:tr>
      <w:tr w:rsidR="001675A0" w:rsidRPr="001675A0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100</w:t>
            </w: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12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2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25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P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</w:tr>
      <w:tr w:rsidR="001675A0" w:rsidRPr="001675A0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200</w:t>
            </w: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վշար Պրոդ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4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42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5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5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1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Pr="00494D63" w:rsidRDefault="00494D63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5100</w:t>
            </w: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A0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675A0" w:rsidRPr="006B08ED" w:rsidRDefault="001675A0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7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15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675A0" w:rsidRPr="001B442A" w:rsidRDefault="001B442A" w:rsidP="001675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</w:tr>
      <w:tr w:rsidR="001B442A" w:rsidRPr="001B442A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900</w:t>
            </w:r>
          </w:p>
        </w:tc>
      </w:tr>
      <w:tr w:rsidR="001B442A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442A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Pr="006B08ED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Pr="006B08ED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7291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7291,67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458,33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458,33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27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2750</w:t>
            </w:r>
          </w:p>
        </w:tc>
      </w:tr>
      <w:tr w:rsidR="001B442A" w:rsidRPr="001B442A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95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95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950</w:t>
            </w:r>
          </w:p>
        </w:tc>
      </w:tr>
      <w:tr w:rsidR="001B442A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442A" w:rsidRPr="00BF7713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Pr="006B08ED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Pr="006B08ED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ինաշող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16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1667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8333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8333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700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P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70000</w:t>
            </w:r>
          </w:p>
        </w:tc>
      </w:tr>
      <w:tr w:rsidR="001B442A" w:rsidRPr="001B442A" w:rsidTr="001B442A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Նարինե Վոլոդիայի Ավետիսյան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0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00</w:t>
            </w:r>
          </w:p>
        </w:tc>
      </w:tr>
      <w:tr w:rsidR="001B442A" w:rsidRPr="001A1CB8" w:rsidTr="00563493">
        <w:trPr>
          <w:trHeight w:val="290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1A1CB8" w:rsidRDefault="001B442A" w:rsidP="001B442A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B442A" w:rsidRPr="001A1CB8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1A1CB8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B442A" w:rsidRPr="00BF7713" w:rsidTr="00B979F6">
        <w:tc>
          <w:tcPr>
            <w:tcW w:w="110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B442A" w:rsidRPr="00BF7713" w:rsidTr="00563493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B442A" w:rsidRPr="00BF7713" w:rsidTr="001B442A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B442A" w:rsidRPr="00BF7713" w:rsidTr="001B442A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1B442A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563493">
        <w:trPr>
          <w:trHeight w:val="344"/>
        </w:trPr>
        <w:tc>
          <w:tcPr>
            <w:tcW w:w="2397" w:type="dxa"/>
            <w:gridSpan w:val="6"/>
            <w:shd w:val="clear" w:color="auto" w:fill="auto"/>
            <w:vAlign w:val="center"/>
          </w:tcPr>
          <w:p w:rsidR="001B442A" w:rsidRPr="00BF7713" w:rsidRDefault="001B442A" w:rsidP="001B44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B442A" w:rsidRPr="00BF7713" w:rsidTr="00B979F6">
        <w:trPr>
          <w:trHeight w:val="289"/>
        </w:trPr>
        <w:tc>
          <w:tcPr>
            <w:tcW w:w="1104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01667B">
        <w:trPr>
          <w:trHeight w:val="346"/>
        </w:trPr>
        <w:tc>
          <w:tcPr>
            <w:tcW w:w="4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2616FE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267CC9" w:rsidRDefault="001B442A" w:rsidP="00A22A0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22A0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թ.</w:t>
            </w:r>
          </w:p>
        </w:tc>
      </w:tr>
      <w:tr w:rsidR="001B442A" w:rsidRPr="00BF7713" w:rsidTr="0001667B">
        <w:trPr>
          <w:trHeight w:val="92"/>
        </w:trPr>
        <w:tc>
          <w:tcPr>
            <w:tcW w:w="4665" w:type="dxa"/>
            <w:gridSpan w:val="13"/>
            <w:vMerge w:val="restart"/>
            <w:shd w:val="clear" w:color="auto" w:fill="auto"/>
            <w:vAlign w:val="center"/>
          </w:tcPr>
          <w:p w:rsidR="001B442A" w:rsidRPr="00F50FBC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B442A" w:rsidRPr="00267CC9" w:rsidTr="0001667B">
        <w:trPr>
          <w:trHeight w:val="92"/>
        </w:trPr>
        <w:tc>
          <w:tcPr>
            <w:tcW w:w="46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42A" w:rsidRPr="00F50FBC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7B7B87" w:rsidRDefault="001B442A" w:rsidP="001B442A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31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7B7B87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թ.</w:t>
            </w:r>
          </w:p>
        </w:tc>
      </w:tr>
      <w:tr w:rsidR="001B442A" w:rsidRPr="00615411" w:rsidTr="0001667B">
        <w:trPr>
          <w:trHeight w:val="344"/>
        </w:trPr>
        <w:tc>
          <w:tcPr>
            <w:tcW w:w="4665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2A" w:rsidRPr="00615411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61541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42A" w:rsidRPr="007B7B87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442A" w:rsidRPr="00615411" w:rsidTr="0001667B">
        <w:trPr>
          <w:trHeight w:val="344"/>
        </w:trPr>
        <w:tc>
          <w:tcPr>
            <w:tcW w:w="4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615411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4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65CDD" w:rsidRDefault="001B442A" w:rsidP="0060285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442A" w:rsidRPr="00BF7713" w:rsidTr="0001667B">
        <w:trPr>
          <w:trHeight w:val="344"/>
        </w:trPr>
        <w:tc>
          <w:tcPr>
            <w:tcW w:w="4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74344D" w:rsidRDefault="001B442A" w:rsidP="001B44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4344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7B7B87" w:rsidRDefault="001B442A" w:rsidP="0060285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7B7B8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B442A" w:rsidRPr="00BF7713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563493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355" w:type="dxa"/>
            <w:gridSpan w:val="27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B442A" w:rsidRPr="00BF7713" w:rsidTr="001B442A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837" w:type="dxa"/>
            <w:gridSpan w:val="6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B442A" w:rsidRPr="00BF7713" w:rsidTr="001B442A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7" w:type="dxa"/>
            <w:gridSpan w:val="6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B442A" w:rsidRPr="00BF7713" w:rsidTr="001B442A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72A9A" w:rsidRPr="00BF7713" w:rsidTr="001B442A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672A9A" w:rsidRPr="00672A9A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-7, 9-11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672A9A" w:rsidRPr="00482410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</w:rPr>
              <w:t>&lt;&lt;Արմինաշող&gt;&gt;</w:t>
            </w: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72A9A" w:rsidRPr="00615411" w:rsidRDefault="00F22D9E" w:rsidP="00F22D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0- </w:t>
            </w:r>
            <w:r w:rsidR="00672A9A">
              <w:rPr>
                <w:rFonts w:ascii="GHEA Grapalat" w:hAnsi="GHEA Grapalat"/>
                <w:b/>
                <w:sz w:val="14"/>
                <w:szCs w:val="14"/>
              </w:rPr>
              <w:t>ԱՄԴ</w:t>
            </w:r>
            <w:r w:rsidR="00672A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-ԳՀԱՊՁԲ-1</w:t>
            </w:r>
            <w:r w:rsidR="00672A9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672A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 w:rsidR="00672A9A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72A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72A9A" w:rsidRPr="00615411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837" w:type="dxa"/>
            <w:gridSpan w:val="6"/>
            <w:shd w:val="clear" w:color="auto" w:fill="auto"/>
            <w:vAlign w:val="center"/>
          </w:tcPr>
          <w:p w:rsidR="00672A9A" w:rsidRPr="00615411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672A9A" w:rsidRPr="00BF7713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672A9A" w:rsidRPr="00672A9A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79 440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72A9A" w:rsidRPr="00672A9A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79 440</w:t>
            </w:r>
          </w:p>
        </w:tc>
      </w:tr>
      <w:tr w:rsidR="00F22D9E" w:rsidRPr="00BF7713" w:rsidTr="001B442A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F22D9E" w:rsidRPr="00482410" w:rsidRDefault="00F22D9E" w:rsidP="00F22D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8 </w:t>
            </w:r>
            <w:r w:rsidRPr="00482410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F22D9E" w:rsidRPr="00482410" w:rsidRDefault="00F22D9E" w:rsidP="00F22D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 w:rsidRPr="00482410">
              <w:rPr>
                <w:rFonts w:ascii="GHEA Grapalat" w:hAnsi="GHEA Grapalat"/>
                <w:b/>
                <w:sz w:val="14"/>
                <w:szCs w:val="14"/>
              </w:rPr>
              <w:t>Ավշար Պրոդ</w:t>
            </w: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22D9E" w:rsidRPr="00615411" w:rsidRDefault="00F22D9E" w:rsidP="00F22D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0-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Դ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Գ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22D9E" w:rsidRPr="00615411" w:rsidRDefault="00F22D9E" w:rsidP="00F22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837" w:type="dxa"/>
            <w:gridSpan w:val="6"/>
            <w:shd w:val="clear" w:color="auto" w:fill="auto"/>
            <w:vAlign w:val="center"/>
          </w:tcPr>
          <w:p w:rsidR="00F22D9E" w:rsidRPr="00615411" w:rsidRDefault="00F22D9E" w:rsidP="00F22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F22D9E" w:rsidRPr="00BF7713" w:rsidRDefault="00F22D9E" w:rsidP="00F22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F22D9E" w:rsidRPr="00672A9A" w:rsidRDefault="00F22D9E" w:rsidP="00F22D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85 100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F22D9E" w:rsidRPr="00672A9A" w:rsidRDefault="00F22D9E" w:rsidP="00F22D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85 100</w:t>
            </w:r>
          </w:p>
        </w:tc>
      </w:tr>
      <w:tr w:rsidR="001B442A" w:rsidRPr="00BF7713" w:rsidTr="00B979F6">
        <w:trPr>
          <w:trHeight w:val="150"/>
        </w:trPr>
        <w:tc>
          <w:tcPr>
            <w:tcW w:w="11043" w:type="dxa"/>
            <w:gridSpan w:val="32"/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B442A" w:rsidRPr="00BF7713" w:rsidTr="00B34054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2A9A" w:rsidRPr="006D078A" w:rsidTr="00B34054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Pr="00672A9A" w:rsidRDefault="00672A9A" w:rsidP="00672A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-7, 9-11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Pr="00482410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</w:rPr>
              <w:t>&lt;&lt;Արմինաշող&gt;&gt;</w:t>
            </w: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Default="00672A9A" w:rsidP="00672A9A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48241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Հ, Արարատի մարզ</w:t>
            </w:r>
            <w:r w:rsidRPr="0048241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, ք.Արարատ, Սուրբ Ամենափրկիչ 28/4, </w:t>
            </w:r>
          </w:p>
          <w:p w:rsidR="00672A9A" w:rsidRPr="00482410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41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եռ</w:t>
            </w:r>
            <w:r w:rsidRPr="0048241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. 094-56-16-50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Pr="00482410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</w:rPr>
              <w:t xml:space="preserve">arminashogh@gmail.com </w:t>
            </w:r>
            <w:hyperlink r:id="rId8" w:history="1"/>
          </w:p>
        </w:tc>
        <w:tc>
          <w:tcPr>
            <w:tcW w:w="2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Pr="000E2CA8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344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ոնվերս Բանկ</w:t>
            </w:r>
            <w:r w:rsidRPr="0074344D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ԲԸ</w:t>
            </w:r>
            <w:r w:rsidRPr="0074344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30052367920100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A9A" w:rsidRPr="000E2CA8" w:rsidRDefault="00672A9A" w:rsidP="00672A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112884</w:t>
            </w:r>
          </w:p>
        </w:tc>
      </w:tr>
      <w:tr w:rsidR="001B442A" w:rsidRPr="006D078A" w:rsidTr="00B34054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482410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482410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482410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 w:rsidRPr="00482410">
              <w:rPr>
                <w:rFonts w:ascii="GHEA Grapalat" w:hAnsi="GHEA Grapalat"/>
                <w:b/>
                <w:sz w:val="14"/>
                <w:szCs w:val="14"/>
              </w:rPr>
              <w:t>Ավշար Պրոդ</w:t>
            </w:r>
            <w:r w:rsidRPr="00482410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 ՍՊԸ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Default="001B442A" w:rsidP="001B442A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48241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Հ, Արարատի մարզ</w:t>
            </w:r>
            <w:r w:rsidRPr="0048241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, գ.Ավշար, Գ.Նժդեհի 20, </w:t>
            </w:r>
          </w:p>
          <w:p w:rsidR="001B442A" w:rsidRPr="00482410" w:rsidRDefault="001B442A" w:rsidP="001B442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241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եռ</w:t>
            </w:r>
            <w:r w:rsidRPr="0048241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. 091-41-98-66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482410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2410">
              <w:rPr>
                <w:rFonts w:ascii="GHEA Grapalat" w:hAnsi="GHEA Grapalat"/>
                <w:b/>
                <w:sz w:val="14"/>
                <w:szCs w:val="14"/>
              </w:rPr>
              <w:t>avsharprod@mail.ru</w:t>
            </w:r>
          </w:p>
        </w:tc>
        <w:tc>
          <w:tcPr>
            <w:tcW w:w="2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0E2CA8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2CA8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դշինբանկ</w:t>
            </w:r>
            <w:r w:rsidRPr="000E2CA8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ԲԸ</w:t>
            </w:r>
            <w:r w:rsidRPr="000E2C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րատի</w:t>
            </w:r>
            <w:r w:rsidRPr="000E2C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</w:t>
            </w:r>
            <w:r w:rsidRPr="000E2CA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ճ</w:t>
            </w:r>
            <w:r w:rsidRPr="000E2CA8">
              <w:rPr>
                <w:rFonts w:ascii="GHEA Grapalat" w:hAnsi="GHEA Grapalat"/>
                <w:b/>
                <w:sz w:val="14"/>
                <w:szCs w:val="14"/>
              </w:rPr>
              <w:t xml:space="preserve"> 2474300202780010 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74344D" w:rsidRDefault="001B442A" w:rsidP="001B4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112343</w:t>
            </w:r>
          </w:p>
        </w:tc>
      </w:tr>
      <w:tr w:rsidR="001B442A" w:rsidRPr="00482410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482410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2A9A" w:rsidRPr="00746CAF" w:rsidTr="00563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A9A" w:rsidRPr="006D078A" w:rsidRDefault="00672A9A" w:rsidP="00672A9A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6D078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A9A" w:rsidRPr="00037D02" w:rsidRDefault="00672A9A" w:rsidP="00672A9A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7D0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B442A" w:rsidRPr="00746CAF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746CAF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B442A" w:rsidRPr="00BF7713" w:rsidTr="00563493">
        <w:trPr>
          <w:trHeight w:val="475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442A" w:rsidRPr="00BF7713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1B442A" w:rsidRPr="0000189E" w:rsidRDefault="001B442A" w:rsidP="001B442A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0189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ման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արարությունը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և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վերը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պարակվել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ն</w:t>
            </w:r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816AF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Pr="0001147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կայքում</w:t>
            </w:r>
            <w:r w:rsidRPr="0000189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; </w:t>
            </w:r>
          </w:p>
        </w:tc>
      </w:tr>
      <w:tr w:rsidR="001B442A" w:rsidRPr="00BF7713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563493">
        <w:trPr>
          <w:trHeight w:val="427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442A" w:rsidRPr="00BF7713" w:rsidTr="00B979F6">
        <w:trPr>
          <w:trHeight w:val="288"/>
        </w:trPr>
        <w:tc>
          <w:tcPr>
            <w:tcW w:w="1104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563493">
        <w:trPr>
          <w:trHeight w:val="427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442A" w:rsidRPr="00BF7713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563493">
        <w:trPr>
          <w:trHeight w:val="427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4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442A" w:rsidRPr="00BF7713" w:rsidTr="00B979F6">
        <w:trPr>
          <w:trHeight w:val="288"/>
        </w:trPr>
        <w:tc>
          <w:tcPr>
            <w:tcW w:w="11043" w:type="dxa"/>
            <w:gridSpan w:val="32"/>
            <w:shd w:val="clear" w:color="auto" w:fill="99CCFF"/>
            <w:vAlign w:val="center"/>
          </w:tcPr>
          <w:p w:rsidR="001B442A" w:rsidRPr="00BF7713" w:rsidRDefault="001B442A" w:rsidP="001B4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442A" w:rsidRPr="00BF7713" w:rsidTr="00B979F6">
        <w:trPr>
          <w:trHeight w:val="227"/>
        </w:trPr>
        <w:tc>
          <w:tcPr>
            <w:tcW w:w="11043" w:type="dxa"/>
            <w:gridSpan w:val="32"/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42A" w:rsidRPr="00BF7713" w:rsidTr="006C1885">
        <w:trPr>
          <w:trHeight w:val="47"/>
        </w:trPr>
        <w:tc>
          <w:tcPr>
            <w:tcW w:w="36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42A" w:rsidRPr="00BF7713" w:rsidRDefault="001B442A" w:rsidP="001B44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B442A" w:rsidRPr="00BF7713" w:rsidTr="006C1885">
        <w:trPr>
          <w:trHeight w:val="47"/>
        </w:trPr>
        <w:tc>
          <w:tcPr>
            <w:tcW w:w="3662" w:type="dxa"/>
            <w:gridSpan w:val="9"/>
            <w:shd w:val="clear" w:color="auto" w:fill="auto"/>
            <w:vAlign w:val="center"/>
          </w:tcPr>
          <w:p w:rsidR="001B442A" w:rsidRPr="0001147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Լուսինե Բազիկյան</w:t>
            </w:r>
          </w:p>
        </w:tc>
        <w:tc>
          <w:tcPr>
            <w:tcW w:w="3424" w:type="dxa"/>
            <w:gridSpan w:val="9"/>
            <w:shd w:val="clear" w:color="auto" w:fill="auto"/>
            <w:vAlign w:val="center"/>
          </w:tcPr>
          <w:p w:rsidR="001B442A" w:rsidRPr="0001147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1-777-037</w:t>
            </w:r>
          </w:p>
        </w:tc>
        <w:tc>
          <w:tcPr>
            <w:tcW w:w="3957" w:type="dxa"/>
            <w:gridSpan w:val="14"/>
            <w:shd w:val="clear" w:color="auto" w:fill="auto"/>
            <w:vAlign w:val="center"/>
          </w:tcPr>
          <w:p w:rsidR="001B442A" w:rsidRPr="00BF7713" w:rsidRDefault="001B442A" w:rsidP="001B4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usine.bazikyan@bk.ru</w:t>
            </w:r>
          </w:p>
        </w:tc>
      </w:tr>
    </w:tbl>
    <w:p w:rsidR="004303EE" w:rsidRDefault="004303EE" w:rsidP="004303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BA5C97" w:rsidP="004303EE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11473">
        <w:rPr>
          <w:rFonts w:ascii="GHEA Grapalat" w:hAnsi="GHEA Grapalat"/>
          <w:sz w:val="20"/>
          <w:lang w:val="af-ZA"/>
        </w:rPr>
        <w:t xml:space="preserve">  </w:t>
      </w:r>
      <w:r w:rsidR="00011473" w:rsidRPr="004303EE">
        <w:rPr>
          <w:rFonts w:ascii="GHEA Grapalat" w:hAnsi="GHEA Grapalat"/>
          <w:b/>
          <w:sz w:val="20"/>
          <w:lang w:val="af-ZA"/>
        </w:rPr>
        <w:t>&lt;&lt;</w:t>
      </w:r>
      <w:r w:rsidR="00672A9A">
        <w:rPr>
          <w:rFonts w:ascii="GHEA Grapalat" w:hAnsi="GHEA Grapalat"/>
          <w:b/>
          <w:sz w:val="20"/>
          <w:lang w:val="ru-RU"/>
        </w:rPr>
        <w:t>Այգավանի</w:t>
      </w:r>
      <w:r w:rsidR="00672A9A" w:rsidRPr="00672A9A">
        <w:rPr>
          <w:rFonts w:ascii="GHEA Grapalat" w:hAnsi="GHEA Grapalat"/>
          <w:b/>
          <w:sz w:val="20"/>
          <w:lang w:val="af-ZA"/>
        </w:rPr>
        <w:t xml:space="preserve"> </w:t>
      </w:r>
      <w:r w:rsidR="00672A9A">
        <w:rPr>
          <w:rFonts w:ascii="GHEA Grapalat" w:hAnsi="GHEA Grapalat"/>
          <w:b/>
          <w:sz w:val="20"/>
          <w:lang w:val="ru-RU"/>
        </w:rPr>
        <w:t>Գ</w:t>
      </w:r>
      <w:r w:rsidR="00672A9A" w:rsidRPr="00672A9A">
        <w:rPr>
          <w:rFonts w:ascii="GHEA Grapalat" w:hAnsi="GHEA Grapalat"/>
          <w:b/>
          <w:sz w:val="20"/>
          <w:lang w:val="af-ZA"/>
        </w:rPr>
        <w:t>.</w:t>
      </w:r>
      <w:r w:rsidR="00672A9A">
        <w:rPr>
          <w:rFonts w:ascii="GHEA Grapalat" w:hAnsi="GHEA Grapalat"/>
          <w:b/>
          <w:sz w:val="20"/>
          <w:lang w:val="ru-RU"/>
        </w:rPr>
        <w:t>Ղուկասյան</w:t>
      </w:r>
      <w:r w:rsidR="00482410">
        <w:rPr>
          <w:rFonts w:ascii="GHEA Grapalat" w:hAnsi="GHEA Grapalat"/>
          <w:b/>
          <w:sz w:val="20"/>
        </w:rPr>
        <w:t>ի</w:t>
      </w:r>
      <w:r w:rsidR="00672A9A" w:rsidRPr="00672A9A">
        <w:rPr>
          <w:rFonts w:ascii="GHEA Grapalat" w:hAnsi="GHEA Grapalat"/>
          <w:b/>
          <w:sz w:val="20"/>
          <w:lang w:val="af-ZA"/>
        </w:rPr>
        <w:t xml:space="preserve"> </w:t>
      </w:r>
      <w:r w:rsidR="00672A9A">
        <w:rPr>
          <w:rFonts w:ascii="GHEA Grapalat" w:hAnsi="GHEA Grapalat"/>
          <w:b/>
          <w:sz w:val="20"/>
          <w:lang w:val="ru-RU"/>
        </w:rPr>
        <w:t>անվան</w:t>
      </w:r>
      <w:r w:rsidR="00482410" w:rsidRPr="00672A9A">
        <w:rPr>
          <w:rFonts w:ascii="GHEA Grapalat" w:hAnsi="GHEA Grapalat"/>
          <w:b/>
          <w:sz w:val="20"/>
          <w:lang w:val="af-ZA"/>
        </w:rPr>
        <w:t xml:space="preserve"> </w:t>
      </w:r>
      <w:r w:rsidR="00482410">
        <w:rPr>
          <w:rFonts w:ascii="GHEA Grapalat" w:hAnsi="GHEA Grapalat"/>
          <w:b/>
          <w:sz w:val="20"/>
        </w:rPr>
        <w:t>միջնակարգ</w:t>
      </w:r>
      <w:r w:rsidR="00482410" w:rsidRPr="00672A9A">
        <w:rPr>
          <w:rFonts w:ascii="GHEA Grapalat" w:hAnsi="GHEA Grapalat"/>
          <w:b/>
          <w:sz w:val="20"/>
          <w:lang w:val="af-ZA"/>
        </w:rPr>
        <w:t xml:space="preserve"> </w:t>
      </w:r>
      <w:r w:rsidR="00482410">
        <w:rPr>
          <w:rFonts w:ascii="GHEA Grapalat" w:hAnsi="GHEA Grapalat"/>
          <w:b/>
          <w:sz w:val="20"/>
        </w:rPr>
        <w:t>դպրոց</w:t>
      </w:r>
      <w:r w:rsidR="00011473" w:rsidRPr="004303EE">
        <w:rPr>
          <w:rFonts w:ascii="GHEA Grapalat" w:hAnsi="GHEA Grapalat"/>
          <w:b/>
          <w:sz w:val="20"/>
          <w:lang w:val="af-ZA"/>
        </w:rPr>
        <w:t xml:space="preserve">&gt;&gt; </w:t>
      </w:r>
      <w:r w:rsidR="00482410">
        <w:rPr>
          <w:rFonts w:ascii="GHEA Grapalat" w:hAnsi="GHEA Grapalat"/>
          <w:b/>
          <w:sz w:val="20"/>
          <w:lang w:val="af-ZA"/>
        </w:rPr>
        <w:t>ՊՈԱԿ</w:t>
      </w: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83" w:rsidRDefault="00B62183">
      <w:r>
        <w:separator/>
      </w:r>
    </w:p>
  </w:endnote>
  <w:endnote w:type="continuationSeparator" w:id="1">
    <w:p w:rsidR="00B62183" w:rsidRDefault="00B6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05" w:rsidRDefault="00A22A0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A05" w:rsidRDefault="00A22A0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05" w:rsidRDefault="00A22A05" w:rsidP="00717888">
    <w:pPr>
      <w:pStyle w:val="Footer"/>
      <w:framePr w:wrap="around" w:vAnchor="text" w:hAnchor="margin" w:xAlign="right" w:y="1"/>
      <w:rPr>
        <w:rStyle w:val="PageNumber"/>
      </w:rPr>
    </w:pPr>
  </w:p>
  <w:p w:rsidR="00A22A05" w:rsidRDefault="00A22A0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83" w:rsidRDefault="00B62183">
      <w:r>
        <w:separator/>
      </w:r>
    </w:p>
  </w:footnote>
  <w:footnote w:type="continuationSeparator" w:id="1">
    <w:p w:rsidR="00B62183" w:rsidRDefault="00B62183">
      <w:r>
        <w:continuationSeparator/>
      </w:r>
    </w:p>
  </w:footnote>
  <w:footnote w:id="2">
    <w:p w:rsidR="00A22A05" w:rsidRPr="00541A77" w:rsidRDefault="00A22A0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22A05" w:rsidRPr="002D0BF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22A05" w:rsidRPr="002D0BF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22A05" w:rsidRPr="00EB00B9" w:rsidRDefault="00A22A0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22A05" w:rsidRPr="002D0BF6" w:rsidRDefault="00A22A0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22A05" w:rsidRPr="002D0BF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22A05" w:rsidRPr="002D0BF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22A05" w:rsidRPr="002D0BF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22A05" w:rsidRPr="00C868EC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22A05" w:rsidRPr="00871366" w:rsidRDefault="00A22A0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22A05" w:rsidRPr="002D0BF6" w:rsidRDefault="00A22A0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89E"/>
    <w:rsid w:val="00011473"/>
    <w:rsid w:val="00011A49"/>
    <w:rsid w:val="0001667B"/>
    <w:rsid w:val="00025EFB"/>
    <w:rsid w:val="00027904"/>
    <w:rsid w:val="000324DF"/>
    <w:rsid w:val="00034417"/>
    <w:rsid w:val="0003635A"/>
    <w:rsid w:val="000372B2"/>
    <w:rsid w:val="00037D02"/>
    <w:rsid w:val="00040BA1"/>
    <w:rsid w:val="0004365B"/>
    <w:rsid w:val="00051F9A"/>
    <w:rsid w:val="0005765A"/>
    <w:rsid w:val="00062BDF"/>
    <w:rsid w:val="00063D6E"/>
    <w:rsid w:val="000706DF"/>
    <w:rsid w:val="00074574"/>
    <w:rsid w:val="00075FE5"/>
    <w:rsid w:val="00081522"/>
    <w:rsid w:val="00082455"/>
    <w:rsid w:val="0008374E"/>
    <w:rsid w:val="0009038B"/>
    <w:rsid w:val="0009444C"/>
    <w:rsid w:val="00095B7E"/>
    <w:rsid w:val="000A3E6A"/>
    <w:rsid w:val="000A50AA"/>
    <w:rsid w:val="000B3F73"/>
    <w:rsid w:val="000C210A"/>
    <w:rsid w:val="000D2565"/>
    <w:rsid w:val="000D3C84"/>
    <w:rsid w:val="000E2CA8"/>
    <w:rsid w:val="000E312B"/>
    <w:rsid w:val="000E517F"/>
    <w:rsid w:val="00100D10"/>
    <w:rsid w:val="00102A32"/>
    <w:rsid w:val="001038C8"/>
    <w:rsid w:val="00120E57"/>
    <w:rsid w:val="00124077"/>
    <w:rsid w:val="00125059"/>
    <w:rsid w:val="00125AFF"/>
    <w:rsid w:val="00132E94"/>
    <w:rsid w:val="0014470D"/>
    <w:rsid w:val="001466A8"/>
    <w:rsid w:val="001517BC"/>
    <w:rsid w:val="00151D0D"/>
    <w:rsid w:val="001563E9"/>
    <w:rsid w:val="001628D6"/>
    <w:rsid w:val="001675A0"/>
    <w:rsid w:val="00180617"/>
    <w:rsid w:val="00185136"/>
    <w:rsid w:val="001860C6"/>
    <w:rsid w:val="0019719D"/>
    <w:rsid w:val="001A1CB8"/>
    <w:rsid w:val="001A2642"/>
    <w:rsid w:val="001A64A3"/>
    <w:rsid w:val="001B0C0E"/>
    <w:rsid w:val="001B33E6"/>
    <w:rsid w:val="001B442A"/>
    <w:rsid w:val="001C13FF"/>
    <w:rsid w:val="001C1EF9"/>
    <w:rsid w:val="001C220F"/>
    <w:rsid w:val="001C521B"/>
    <w:rsid w:val="001C578F"/>
    <w:rsid w:val="001C5BBC"/>
    <w:rsid w:val="001E447F"/>
    <w:rsid w:val="001F5BAF"/>
    <w:rsid w:val="0020420B"/>
    <w:rsid w:val="00205535"/>
    <w:rsid w:val="00213125"/>
    <w:rsid w:val="002137CA"/>
    <w:rsid w:val="00216311"/>
    <w:rsid w:val="002200B5"/>
    <w:rsid w:val="002226C9"/>
    <w:rsid w:val="00222DDB"/>
    <w:rsid w:val="00223CD2"/>
    <w:rsid w:val="0022406C"/>
    <w:rsid w:val="00225DBD"/>
    <w:rsid w:val="00226F64"/>
    <w:rsid w:val="00227F34"/>
    <w:rsid w:val="002323A5"/>
    <w:rsid w:val="00234F65"/>
    <w:rsid w:val="00237045"/>
    <w:rsid w:val="00237D02"/>
    <w:rsid w:val="00240B0D"/>
    <w:rsid w:val="0024294E"/>
    <w:rsid w:val="00242F71"/>
    <w:rsid w:val="00245FAF"/>
    <w:rsid w:val="00257DAF"/>
    <w:rsid w:val="002616FE"/>
    <w:rsid w:val="00263167"/>
    <w:rsid w:val="00263760"/>
    <w:rsid w:val="00264D8C"/>
    <w:rsid w:val="0026753B"/>
    <w:rsid w:val="00267CC9"/>
    <w:rsid w:val="0027090D"/>
    <w:rsid w:val="00270FCE"/>
    <w:rsid w:val="00276BB9"/>
    <w:rsid w:val="002827E6"/>
    <w:rsid w:val="002854BD"/>
    <w:rsid w:val="002931B6"/>
    <w:rsid w:val="002955FD"/>
    <w:rsid w:val="002A4DF8"/>
    <w:rsid w:val="002A5B15"/>
    <w:rsid w:val="002B3F6D"/>
    <w:rsid w:val="002C5839"/>
    <w:rsid w:val="002C607C"/>
    <w:rsid w:val="002C60EF"/>
    <w:rsid w:val="002D0BF6"/>
    <w:rsid w:val="002D6BDC"/>
    <w:rsid w:val="002D7877"/>
    <w:rsid w:val="002F0A9D"/>
    <w:rsid w:val="002F2214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C93"/>
    <w:rsid w:val="00333184"/>
    <w:rsid w:val="00337607"/>
    <w:rsid w:val="00341CA5"/>
    <w:rsid w:val="00344006"/>
    <w:rsid w:val="00345C5A"/>
    <w:rsid w:val="0035269C"/>
    <w:rsid w:val="00360627"/>
    <w:rsid w:val="003608D2"/>
    <w:rsid w:val="0036258D"/>
    <w:rsid w:val="00364DC9"/>
    <w:rsid w:val="00365437"/>
    <w:rsid w:val="003654FE"/>
    <w:rsid w:val="0036553D"/>
    <w:rsid w:val="00366B43"/>
    <w:rsid w:val="00367529"/>
    <w:rsid w:val="0036794B"/>
    <w:rsid w:val="003717D8"/>
    <w:rsid w:val="00371957"/>
    <w:rsid w:val="00376579"/>
    <w:rsid w:val="00383CE9"/>
    <w:rsid w:val="0038605D"/>
    <w:rsid w:val="00386D81"/>
    <w:rsid w:val="00386E39"/>
    <w:rsid w:val="003875C3"/>
    <w:rsid w:val="0039239E"/>
    <w:rsid w:val="003928E5"/>
    <w:rsid w:val="00393D83"/>
    <w:rsid w:val="003A4C98"/>
    <w:rsid w:val="003B24BE"/>
    <w:rsid w:val="003B2BED"/>
    <w:rsid w:val="003C0293"/>
    <w:rsid w:val="003D17D0"/>
    <w:rsid w:val="003D5271"/>
    <w:rsid w:val="003E343E"/>
    <w:rsid w:val="003F0FB2"/>
    <w:rsid w:val="003F49B4"/>
    <w:rsid w:val="004001A0"/>
    <w:rsid w:val="004142D4"/>
    <w:rsid w:val="004303EE"/>
    <w:rsid w:val="00432474"/>
    <w:rsid w:val="0043269D"/>
    <w:rsid w:val="00434012"/>
    <w:rsid w:val="00434336"/>
    <w:rsid w:val="004343A2"/>
    <w:rsid w:val="00436004"/>
    <w:rsid w:val="00441E90"/>
    <w:rsid w:val="004440F4"/>
    <w:rsid w:val="004450F4"/>
    <w:rsid w:val="00447D40"/>
    <w:rsid w:val="00452258"/>
    <w:rsid w:val="00452D4E"/>
    <w:rsid w:val="00454284"/>
    <w:rsid w:val="00467A9D"/>
    <w:rsid w:val="00473936"/>
    <w:rsid w:val="00480FFF"/>
    <w:rsid w:val="00482410"/>
    <w:rsid w:val="00486700"/>
    <w:rsid w:val="004945B6"/>
    <w:rsid w:val="00494D63"/>
    <w:rsid w:val="004A1CDD"/>
    <w:rsid w:val="004A45BA"/>
    <w:rsid w:val="004A5723"/>
    <w:rsid w:val="004B0C88"/>
    <w:rsid w:val="004B2C83"/>
    <w:rsid w:val="004B2CAE"/>
    <w:rsid w:val="004B71F2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2674"/>
    <w:rsid w:val="005546EB"/>
    <w:rsid w:val="00555823"/>
    <w:rsid w:val="00563493"/>
    <w:rsid w:val="005645A0"/>
    <w:rsid w:val="00565F1E"/>
    <w:rsid w:val="005676AA"/>
    <w:rsid w:val="00572420"/>
    <w:rsid w:val="005832F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445C"/>
    <w:rsid w:val="005D0F4E"/>
    <w:rsid w:val="005E2F58"/>
    <w:rsid w:val="005E6B61"/>
    <w:rsid w:val="005F254D"/>
    <w:rsid w:val="0060285B"/>
    <w:rsid w:val="006034B8"/>
    <w:rsid w:val="00604A2D"/>
    <w:rsid w:val="00613058"/>
    <w:rsid w:val="00615411"/>
    <w:rsid w:val="006214B1"/>
    <w:rsid w:val="00622A3A"/>
    <w:rsid w:val="00623E7B"/>
    <w:rsid w:val="006240C6"/>
    <w:rsid w:val="00624F49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13A4"/>
    <w:rsid w:val="00672A9A"/>
    <w:rsid w:val="00673895"/>
    <w:rsid w:val="00675764"/>
    <w:rsid w:val="00683E3A"/>
    <w:rsid w:val="00686425"/>
    <w:rsid w:val="00691620"/>
    <w:rsid w:val="00692C23"/>
    <w:rsid w:val="00694204"/>
    <w:rsid w:val="00695BD2"/>
    <w:rsid w:val="006A5CF4"/>
    <w:rsid w:val="006B08ED"/>
    <w:rsid w:val="006B2BA7"/>
    <w:rsid w:val="006B6D9C"/>
    <w:rsid w:val="006B7B4E"/>
    <w:rsid w:val="006B7BCF"/>
    <w:rsid w:val="006C1885"/>
    <w:rsid w:val="006D078A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00D3"/>
    <w:rsid w:val="00735598"/>
    <w:rsid w:val="0073696D"/>
    <w:rsid w:val="007404E5"/>
    <w:rsid w:val="007430B8"/>
    <w:rsid w:val="0074344D"/>
    <w:rsid w:val="00743D8B"/>
    <w:rsid w:val="007443A1"/>
    <w:rsid w:val="00746CAF"/>
    <w:rsid w:val="007513A1"/>
    <w:rsid w:val="00752815"/>
    <w:rsid w:val="0075655D"/>
    <w:rsid w:val="00760A23"/>
    <w:rsid w:val="00760AA2"/>
    <w:rsid w:val="00762B25"/>
    <w:rsid w:val="00765B63"/>
    <w:rsid w:val="00765F01"/>
    <w:rsid w:val="0077382B"/>
    <w:rsid w:val="00773B25"/>
    <w:rsid w:val="007868A4"/>
    <w:rsid w:val="00795AE7"/>
    <w:rsid w:val="007A0271"/>
    <w:rsid w:val="007A44B1"/>
    <w:rsid w:val="007A5C36"/>
    <w:rsid w:val="007A795B"/>
    <w:rsid w:val="007B4C0F"/>
    <w:rsid w:val="007B5608"/>
    <w:rsid w:val="007B56E3"/>
    <w:rsid w:val="007B6C31"/>
    <w:rsid w:val="007B7B87"/>
    <w:rsid w:val="007C3B03"/>
    <w:rsid w:val="007C7163"/>
    <w:rsid w:val="007D1BF8"/>
    <w:rsid w:val="007D4D85"/>
    <w:rsid w:val="007F0193"/>
    <w:rsid w:val="00802668"/>
    <w:rsid w:val="0080439B"/>
    <w:rsid w:val="00805D1B"/>
    <w:rsid w:val="00806FF2"/>
    <w:rsid w:val="00807B1C"/>
    <w:rsid w:val="00811C18"/>
    <w:rsid w:val="00823294"/>
    <w:rsid w:val="0085228E"/>
    <w:rsid w:val="00856B8D"/>
    <w:rsid w:val="00857F7F"/>
    <w:rsid w:val="008661D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71F6"/>
    <w:rsid w:val="008C3DB4"/>
    <w:rsid w:val="008C7670"/>
    <w:rsid w:val="008D0B2F"/>
    <w:rsid w:val="008D6255"/>
    <w:rsid w:val="008D652C"/>
    <w:rsid w:val="008D68A8"/>
    <w:rsid w:val="008D78D4"/>
    <w:rsid w:val="008E0890"/>
    <w:rsid w:val="008E6790"/>
    <w:rsid w:val="008F499B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66042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7368"/>
    <w:rsid w:val="009E193A"/>
    <w:rsid w:val="009E5C71"/>
    <w:rsid w:val="009E5F93"/>
    <w:rsid w:val="009F073F"/>
    <w:rsid w:val="009F1A3D"/>
    <w:rsid w:val="009F5D08"/>
    <w:rsid w:val="009F71E7"/>
    <w:rsid w:val="00A03098"/>
    <w:rsid w:val="00A2141A"/>
    <w:rsid w:val="00A21B0E"/>
    <w:rsid w:val="00A22A05"/>
    <w:rsid w:val="00A253DE"/>
    <w:rsid w:val="00A2735C"/>
    <w:rsid w:val="00A30C0F"/>
    <w:rsid w:val="00A31ACA"/>
    <w:rsid w:val="00A36B72"/>
    <w:rsid w:val="00A45288"/>
    <w:rsid w:val="00A473BF"/>
    <w:rsid w:val="00A611FE"/>
    <w:rsid w:val="00A70700"/>
    <w:rsid w:val="00AA1786"/>
    <w:rsid w:val="00AA698E"/>
    <w:rsid w:val="00AB1713"/>
    <w:rsid w:val="00AB1F7F"/>
    <w:rsid w:val="00AB253E"/>
    <w:rsid w:val="00AB2D08"/>
    <w:rsid w:val="00AB5EBD"/>
    <w:rsid w:val="00AC7F6F"/>
    <w:rsid w:val="00AD5F58"/>
    <w:rsid w:val="00AE44F0"/>
    <w:rsid w:val="00AE63D2"/>
    <w:rsid w:val="00AE7C17"/>
    <w:rsid w:val="00B036F7"/>
    <w:rsid w:val="00B06F5C"/>
    <w:rsid w:val="00B10495"/>
    <w:rsid w:val="00B15F30"/>
    <w:rsid w:val="00B16C9D"/>
    <w:rsid w:val="00B21464"/>
    <w:rsid w:val="00B21822"/>
    <w:rsid w:val="00B232DE"/>
    <w:rsid w:val="00B31ED6"/>
    <w:rsid w:val="00B34054"/>
    <w:rsid w:val="00B34A30"/>
    <w:rsid w:val="00B42A64"/>
    <w:rsid w:val="00B45438"/>
    <w:rsid w:val="00B5159F"/>
    <w:rsid w:val="00B5440A"/>
    <w:rsid w:val="00B5525A"/>
    <w:rsid w:val="00B57B6C"/>
    <w:rsid w:val="00B62183"/>
    <w:rsid w:val="00B65CDD"/>
    <w:rsid w:val="00B7192A"/>
    <w:rsid w:val="00B737D5"/>
    <w:rsid w:val="00B7414D"/>
    <w:rsid w:val="00B85E41"/>
    <w:rsid w:val="00B979F6"/>
    <w:rsid w:val="00BA5C97"/>
    <w:rsid w:val="00BB059C"/>
    <w:rsid w:val="00BB778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1505"/>
    <w:rsid w:val="00C21A6D"/>
    <w:rsid w:val="00C225E2"/>
    <w:rsid w:val="00C244F4"/>
    <w:rsid w:val="00C34EC1"/>
    <w:rsid w:val="00C36D92"/>
    <w:rsid w:val="00C51538"/>
    <w:rsid w:val="00C54035"/>
    <w:rsid w:val="00C56677"/>
    <w:rsid w:val="00C63DF5"/>
    <w:rsid w:val="00C713C1"/>
    <w:rsid w:val="00C72D90"/>
    <w:rsid w:val="00C862C8"/>
    <w:rsid w:val="00C868EC"/>
    <w:rsid w:val="00C8762D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48F6"/>
    <w:rsid w:val="00CF5C89"/>
    <w:rsid w:val="00CF7F8F"/>
    <w:rsid w:val="00D02A87"/>
    <w:rsid w:val="00D03A1E"/>
    <w:rsid w:val="00D043CD"/>
    <w:rsid w:val="00D04D6D"/>
    <w:rsid w:val="00D0549C"/>
    <w:rsid w:val="00D0571B"/>
    <w:rsid w:val="00D0598D"/>
    <w:rsid w:val="00D06E8D"/>
    <w:rsid w:val="00D112B8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0DA6"/>
    <w:rsid w:val="00D72359"/>
    <w:rsid w:val="00D7686F"/>
    <w:rsid w:val="00D77215"/>
    <w:rsid w:val="00D810D7"/>
    <w:rsid w:val="00D83E21"/>
    <w:rsid w:val="00D84893"/>
    <w:rsid w:val="00D92B38"/>
    <w:rsid w:val="00D92E41"/>
    <w:rsid w:val="00D92FBE"/>
    <w:rsid w:val="00D9310F"/>
    <w:rsid w:val="00D93EE7"/>
    <w:rsid w:val="00DA0C45"/>
    <w:rsid w:val="00DA3B88"/>
    <w:rsid w:val="00DB50C0"/>
    <w:rsid w:val="00DC3323"/>
    <w:rsid w:val="00DC3F30"/>
    <w:rsid w:val="00DC4A38"/>
    <w:rsid w:val="00DC7735"/>
    <w:rsid w:val="00DE1183"/>
    <w:rsid w:val="00DE6A21"/>
    <w:rsid w:val="00DF78B4"/>
    <w:rsid w:val="00E03CBB"/>
    <w:rsid w:val="00E14174"/>
    <w:rsid w:val="00E14FB5"/>
    <w:rsid w:val="00E24AA7"/>
    <w:rsid w:val="00E359C1"/>
    <w:rsid w:val="00E405F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507"/>
    <w:rsid w:val="00E93AC4"/>
    <w:rsid w:val="00E96BC2"/>
    <w:rsid w:val="00EA1A51"/>
    <w:rsid w:val="00EA2281"/>
    <w:rsid w:val="00EA4330"/>
    <w:rsid w:val="00EA5599"/>
    <w:rsid w:val="00EB00B9"/>
    <w:rsid w:val="00EB5497"/>
    <w:rsid w:val="00EB6973"/>
    <w:rsid w:val="00EB6B0D"/>
    <w:rsid w:val="00EC079C"/>
    <w:rsid w:val="00EC1A92"/>
    <w:rsid w:val="00EC3FA0"/>
    <w:rsid w:val="00EC69CD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7B80"/>
    <w:rsid w:val="00F22D7A"/>
    <w:rsid w:val="00F22D9E"/>
    <w:rsid w:val="00F22EBC"/>
    <w:rsid w:val="00F23628"/>
    <w:rsid w:val="00F313A6"/>
    <w:rsid w:val="00F36908"/>
    <w:rsid w:val="00F408C7"/>
    <w:rsid w:val="00F4768E"/>
    <w:rsid w:val="00F50FBC"/>
    <w:rsid w:val="00F546D9"/>
    <w:rsid w:val="00F570A9"/>
    <w:rsid w:val="00F63219"/>
    <w:rsid w:val="00F653D8"/>
    <w:rsid w:val="00F673D2"/>
    <w:rsid w:val="00F712F6"/>
    <w:rsid w:val="00F714E0"/>
    <w:rsid w:val="00F750C8"/>
    <w:rsid w:val="00F75368"/>
    <w:rsid w:val="00F77FE2"/>
    <w:rsid w:val="00F8167F"/>
    <w:rsid w:val="00F84F61"/>
    <w:rsid w:val="00F95EC1"/>
    <w:rsid w:val="00F96C30"/>
    <w:rsid w:val="00F97516"/>
    <w:rsid w:val="00F97BAF"/>
    <w:rsid w:val="00FA127B"/>
    <w:rsid w:val="00FA28CE"/>
    <w:rsid w:val="00FA30EA"/>
    <w:rsid w:val="00FB2C5C"/>
    <w:rsid w:val="00FB6E4E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BB778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68E8-7E1F-4D98-B2C1-13D9A6D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754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nataliphar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ygavan</cp:lastModifiedBy>
  <cp:revision>2</cp:revision>
  <cp:lastPrinted>2015-07-14T07:47:00Z</cp:lastPrinted>
  <dcterms:created xsi:type="dcterms:W3CDTF">2019-02-12T05:19:00Z</dcterms:created>
  <dcterms:modified xsi:type="dcterms:W3CDTF">2019-02-12T05:19:00Z</dcterms:modified>
</cp:coreProperties>
</file>